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EE13" w14:textId="77777777" w:rsidR="00F67822" w:rsidRPr="0082467A" w:rsidRDefault="00F67822" w:rsidP="00F67822">
      <w:pPr>
        <w:rPr>
          <w:rFonts w:asciiTheme="minorHAnsi" w:hAnsiTheme="minorHAnsi"/>
          <w:sz w:val="22"/>
          <w:szCs w:val="22"/>
          <w:lang w:val="fr-CA"/>
        </w:rPr>
      </w:pPr>
      <w:r w:rsidRPr="0082467A">
        <w:rPr>
          <w:rFonts w:asciiTheme="minorHAnsi" w:hAnsiTheme="minorHAnsi"/>
          <w:sz w:val="22"/>
          <w:szCs w:val="22"/>
          <w:lang w:val="fr-CA"/>
        </w:rPr>
        <w:t xml:space="preserve">LETTRE B – Modèle de type B à « 2i » </w:t>
      </w:r>
    </w:p>
    <w:p w14:paraId="43E8FEEE" w14:textId="77777777" w:rsidR="00F67822" w:rsidRPr="0082467A" w:rsidRDefault="00F67822" w:rsidP="00F67822">
      <w:pPr>
        <w:rPr>
          <w:rFonts w:asciiTheme="minorHAnsi" w:hAnsiTheme="minorHAnsi"/>
          <w:sz w:val="22"/>
          <w:szCs w:val="22"/>
          <w:lang w:val="fr-CA"/>
        </w:rPr>
      </w:pPr>
      <w:r w:rsidRPr="0082467A">
        <w:rPr>
          <w:rFonts w:asciiTheme="minorHAnsi" w:hAnsiTheme="minorHAnsi"/>
          <w:sz w:val="22"/>
          <w:szCs w:val="22"/>
          <w:lang w:val="fr-CA"/>
        </w:rPr>
        <w:tab/>
      </w:r>
      <w:r w:rsidRPr="0082467A">
        <w:rPr>
          <w:rFonts w:asciiTheme="minorHAnsi" w:hAnsiTheme="minorHAnsi"/>
          <w:sz w:val="22"/>
          <w:szCs w:val="22"/>
          <w:lang w:val="fr-CA"/>
        </w:rPr>
        <w:tab/>
      </w:r>
      <w:r w:rsidRPr="0082467A">
        <w:rPr>
          <w:rFonts w:asciiTheme="minorHAnsi" w:hAnsiTheme="minorHAnsi"/>
          <w:sz w:val="22"/>
          <w:szCs w:val="22"/>
          <w:lang w:val="fr-CA"/>
        </w:rPr>
        <w:tab/>
      </w:r>
      <w:r w:rsidRPr="0082467A">
        <w:rPr>
          <w:rFonts w:asciiTheme="minorHAnsi" w:hAnsiTheme="minorHAnsi"/>
          <w:sz w:val="22"/>
          <w:szCs w:val="22"/>
          <w:lang w:val="fr-CA"/>
        </w:rPr>
        <w:tab/>
      </w:r>
      <w:r w:rsidRPr="0082467A">
        <w:rPr>
          <w:rFonts w:asciiTheme="minorHAnsi" w:hAnsiTheme="minorHAnsi"/>
          <w:sz w:val="22"/>
          <w:szCs w:val="22"/>
          <w:lang w:val="fr-CA"/>
        </w:rPr>
        <w:tab/>
      </w:r>
      <w:r w:rsidRPr="0082467A">
        <w:rPr>
          <w:rFonts w:asciiTheme="minorHAnsi" w:hAnsiTheme="minorHAnsi"/>
          <w:sz w:val="22"/>
          <w:szCs w:val="22"/>
          <w:lang w:val="fr-CA"/>
        </w:rPr>
        <w:tab/>
      </w:r>
      <w:r w:rsidRPr="0082467A">
        <w:rPr>
          <w:rFonts w:asciiTheme="minorHAnsi" w:hAnsiTheme="minorHAnsi"/>
          <w:sz w:val="22"/>
          <w:szCs w:val="22"/>
          <w:lang w:val="fr-CA"/>
        </w:rPr>
        <w:tab/>
      </w:r>
      <w:r w:rsidRPr="0082467A">
        <w:rPr>
          <w:rFonts w:asciiTheme="minorHAnsi" w:hAnsiTheme="minorHAnsi"/>
          <w:sz w:val="22"/>
          <w:szCs w:val="22"/>
          <w:lang w:val="fr-CA"/>
        </w:rPr>
        <w:tab/>
      </w:r>
      <w:r w:rsidRPr="0082467A">
        <w:rPr>
          <w:rFonts w:asciiTheme="minorHAnsi" w:hAnsiTheme="minorHAnsi"/>
          <w:sz w:val="22"/>
          <w:szCs w:val="22"/>
          <w:lang w:val="fr-CA"/>
        </w:rPr>
        <w:tab/>
        <w:t xml:space="preserve">Date </w:t>
      </w:r>
      <w:proofErr w:type="gramStart"/>
      <w:r w:rsidRPr="0082467A">
        <w:rPr>
          <w:rFonts w:asciiTheme="minorHAnsi" w:hAnsiTheme="minorHAnsi"/>
          <w:sz w:val="22"/>
          <w:szCs w:val="22"/>
          <w:lang w:val="fr-CA"/>
        </w:rPr>
        <w:t>:_</w:t>
      </w:r>
      <w:proofErr w:type="gramEnd"/>
      <w:r w:rsidRPr="0082467A">
        <w:rPr>
          <w:rFonts w:asciiTheme="minorHAnsi" w:hAnsiTheme="minorHAnsi"/>
          <w:sz w:val="22"/>
          <w:szCs w:val="22"/>
          <w:lang w:val="fr-CA"/>
        </w:rPr>
        <w:t>__________________</w:t>
      </w:r>
    </w:p>
    <w:p w14:paraId="5C88DADC" w14:textId="77777777" w:rsidR="00F67822" w:rsidRPr="0082467A" w:rsidRDefault="00F67822" w:rsidP="00F67822">
      <w:pPr>
        <w:rPr>
          <w:rFonts w:asciiTheme="minorHAnsi" w:hAnsiTheme="minorHAnsi"/>
          <w:sz w:val="22"/>
          <w:szCs w:val="22"/>
          <w:lang w:val="fr-CA"/>
        </w:rPr>
      </w:pPr>
    </w:p>
    <w:p w14:paraId="09410111" w14:textId="77777777" w:rsidR="00F67822" w:rsidRPr="0082467A" w:rsidRDefault="00F67822" w:rsidP="00F67822">
      <w:pPr>
        <w:rPr>
          <w:rFonts w:asciiTheme="minorHAnsi" w:hAnsiTheme="minorHAnsi"/>
          <w:sz w:val="22"/>
          <w:szCs w:val="22"/>
          <w:lang w:val="fr-CA"/>
        </w:rPr>
      </w:pPr>
    </w:p>
    <w:p w14:paraId="1DD2A62B" w14:textId="77777777" w:rsidR="00F67822" w:rsidRPr="0082467A" w:rsidRDefault="00F67822" w:rsidP="00F67822">
      <w:pPr>
        <w:rPr>
          <w:rFonts w:asciiTheme="minorHAnsi" w:hAnsiTheme="minorHAnsi"/>
          <w:sz w:val="22"/>
          <w:szCs w:val="22"/>
          <w:lang w:val="fr-CA"/>
        </w:rPr>
      </w:pPr>
      <w:r w:rsidRPr="0082467A">
        <w:rPr>
          <w:rFonts w:asciiTheme="minorHAnsi" w:hAnsiTheme="minorHAnsi"/>
          <w:sz w:val="22"/>
          <w:szCs w:val="22"/>
          <w:lang w:val="fr-CA"/>
        </w:rPr>
        <w:t>Docteur (ou Docteure)</w:t>
      </w:r>
      <w:r w:rsidRPr="0082467A">
        <w:rPr>
          <w:rFonts w:ascii="Calibri" w:hAnsi="Calibri"/>
          <w:sz w:val="22"/>
          <w:szCs w:val="22"/>
          <w:lang w:val="fr-CA"/>
        </w:rPr>
        <w:t xml:space="preserve"> </w:t>
      </w:r>
      <w:r w:rsidRPr="0082467A">
        <w:rPr>
          <w:rFonts w:asciiTheme="minorHAnsi" w:hAnsiTheme="minorHAnsi"/>
          <w:sz w:val="22"/>
          <w:szCs w:val="22"/>
          <w:lang w:val="fr-CA"/>
        </w:rPr>
        <w:t>__________________,</w:t>
      </w:r>
    </w:p>
    <w:p w14:paraId="353D93EB" w14:textId="77777777" w:rsidR="00F67822" w:rsidRPr="0082467A" w:rsidRDefault="00F67822" w:rsidP="00F67822">
      <w:pPr>
        <w:rPr>
          <w:rFonts w:asciiTheme="minorHAnsi" w:hAnsiTheme="minorHAnsi"/>
          <w:sz w:val="22"/>
          <w:szCs w:val="22"/>
          <w:lang w:val="fr-CA"/>
        </w:rPr>
      </w:pPr>
    </w:p>
    <w:p w14:paraId="16605F1D" w14:textId="77777777" w:rsidR="00F67822" w:rsidRPr="0082467A" w:rsidRDefault="00F67822" w:rsidP="00F67822">
      <w:pPr>
        <w:rPr>
          <w:rFonts w:asciiTheme="minorHAnsi" w:hAnsiTheme="minorHAnsi"/>
          <w:sz w:val="22"/>
          <w:szCs w:val="22"/>
          <w:lang w:val="fr-CA"/>
        </w:rPr>
      </w:pPr>
      <w:r w:rsidRPr="0082467A">
        <w:rPr>
          <w:rFonts w:asciiTheme="minorHAnsi" w:hAnsiTheme="minorHAnsi"/>
          <w:sz w:val="22"/>
          <w:szCs w:val="22"/>
          <w:lang w:val="fr-CA"/>
        </w:rPr>
        <w:t xml:space="preserve">Votre patient a été vu </w:t>
      </w:r>
      <w:r w:rsidRPr="0082467A">
        <w:rPr>
          <w:rFonts w:ascii="Calibri" w:hAnsi="Calibri"/>
          <w:sz w:val="22"/>
          <w:szCs w:val="22"/>
          <w:lang w:val="fr-CA"/>
        </w:rPr>
        <w:t>dans le cadre d’un programme de service de liaison pour fractures</w:t>
      </w:r>
      <w:r w:rsidRPr="0082467A">
        <w:rPr>
          <w:rFonts w:asciiTheme="minorHAnsi" w:hAnsiTheme="minorHAnsi"/>
          <w:sz w:val="22"/>
          <w:szCs w:val="22"/>
          <w:lang w:val="fr-CA"/>
        </w:rPr>
        <w:t xml:space="preserve"> (FLS). Votre patient présentait une des situations à HAUT RISQUE suivantes :</w:t>
      </w:r>
    </w:p>
    <w:p w14:paraId="0A2D8C9E" w14:textId="77777777" w:rsidR="00F67822" w:rsidRPr="0082467A" w:rsidRDefault="00F67822" w:rsidP="00F67822">
      <w:pPr>
        <w:rPr>
          <w:rFonts w:asciiTheme="minorHAnsi" w:hAnsiTheme="minorHAnsi"/>
          <w:sz w:val="22"/>
          <w:szCs w:val="22"/>
          <w:lang w:val="fr-CA"/>
        </w:rPr>
      </w:pPr>
    </w:p>
    <w:p w14:paraId="10783BE7" w14:textId="77777777" w:rsidR="00F67822" w:rsidRPr="0082467A" w:rsidRDefault="00F67822" w:rsidP="00F67822">
      <w:pPr>
        <w:pStyle w:val="ListParagraph"/>
        <w:numPr>
          <w:ilvl w:val="0"/>
          <w:numId w:val="13"/>
        </w:numPr>
        <w:spacing w:line="240" w:lineRule="auto"/>
        <w:rPr>
          <w:lang w:val="fr-CA"/>
        </w:rPr>
      </w:pPr>
      <w:r w:rsidRPr="0082467A">
        <w:rPr>
          <w:lang w:val="fr-CA"/>
        </w:rPr>
        <w:t>une fracture de fragilisation de la hanche</w:t>
      </w:r>
    </w:p>
    <w:p w14:paraId="6F9ED0BA" w14:textId="77777777" w:rsidR="00F67822" w:rsidRPr="0082467A" w:rsidRDefault="00F67822" w:rsidP="00F67822">
      <w:pPr>
        <w:pStyle w:val="ListParagraph"/>
        <w:numPr>
          <w:ilvl w:val="0"/>
          <w:numId w:val="13"/>
        </w:numPr>
        <w:spacing w:line="240" w:lineRule="auto"/>
        <w:rPr>
          <w:lang w:val="fr-CA"/>
        </w:rPr>
      </w:pPr>
      <w:r w:rsidRPr="0082467A">
        <w:rPr>
          <w:lang w:val="fr-CA"/>
        </w:rPr>
        <w:t xml:space="preserve">une fracture de fragilisation de la colonne, grade 2 ou 3 </w:t>
      </w:r>
    </w:p>
    <w:p w14:paraId="3ABA582C" w14:textId="77777777" w:rsidR="00F67822" w:rsidRPr="0082467A" w:rsidRDefault="00F67822" w:rsidP="00F67822">
      <w:pPr>
        <w:pStyle w:val="ListParagraph"/>
        <w:numPr>
          <w:ilvl w:val="0"/>
          <w:numId w:val="13"/>
        </w:numPr>
        <w:spacing w:line="240" w:lineRule="auto"/>
        <w:rPr>
          <w:lang w:val="fr-CA"/>
        </w:rPr>
      </w:pPr>
      <w:r w:rsidRPr="0082467A">
        <w:rPr>
          <w:lang w:val="fr-CA"/>
        </w:rPr>
        <w:t>deux fractures de fragilisation ou plus depuis l’âge de 40 ans</w:t>
      </w:r>
    </w:p>
    <w:p w14:paraId="19D55958" w14:textId="3C5CBB1A" w:rsidR="00F67822" w:rsidRPr="0082467A" w:rsidRDefault="00F67822" w:rsidP="00F67822">
      <w:pPr>
        <w:pStyle w:val="ListParagraph"/>
        <w:numPr>
          <w:ilvl w:val="0"/>
          <w:numId w:val="13"/>
        </w:numPr>
        <w:spacing w:line="240" w:lineRule="auto"/>
        <w:rPr>
          <w:lang w:val="fr-CA"/>
        </w:rPr>
      </w:pPr>
      <w:r w:rsidRPr="0082467A">
        <w:rPr>
          <w:lang w:val="fr-CA"/>
        </w:rPr>
        <w:t xml:space="preserve">une fracture de fragilisation et </w:t>
      </w:r>
      <w:r w:rsidR="00505EF6" w:rsidRPr="0082467A">
        <w:rPr>
          <w:lang w:val="fr-CA"/>
        </w:rPr>
        <w:t xml:space="preserve">un </w:t>
      </w:r>
      <w:r w:rsidRPr="0082467A">
        <w:rPr>
          <w:lang w:val="fr-CA"/>
        </w:rPr>
        <w:t xml:space="preserve">traitement actuel ou récent aux corticostéroïdes </w:t>
      </w:r>
    </w:p>
    <w:p w14:paraId="28D131C7" w14:textId="77777777" w:rsidR="00F67822" w:rsidRPr="0082467A" w:rsidRDefault="00F67822" w:rsidP="00F67822">
      <w:pPr>
        <w:pStyle w:val="ListParagraph"/>
        <w:numPr>
          <w:ilvl w:val="0"/>
          <w:numId w:val="13"/>
        </w:numPr>
        <w:spacing w:line="240" w:lineRule="auto"/>
        <w:rPr>
          <w:lang w:val="fr-CA"/>
        </w:rPr>
      </w:pPr>
      <w:r w:rsidRPr="0082467A">
        <w:rPr>
          <w:lang w:val="fr-CA"/>
        </w:rPr>
        <w:t>une fracture de fragilisation et un test de DMO confirmant que le patient est considéré à HAUT RISQUE</w:t>
      </w:r>
    </w:p>
    <w:p w14:paraId="7C6F6A98" w14:textId="77777777" w:rsidR="00F67822" w:rsidRPr="0082467A" w:rsidRDefault="00F67822" w:rsidP="00F67822">
      <w:pPr>
        <w:ind w:left="30"/>
        <w:rPr>
          <w:rFonts w:asciiTheme="minorHAnsi" w:hAnsiTheme="minorHAnsi"/>
          <w:b/>
          <w:sz w:val="22"/>
          <w:szCs w:val="22"/>
          <w:lang w:val="fr-CA"/>
        </w:rPr>
      </w:pPr>
    </w:p>
    <w:p w14:paraId="5959381D" w14:textId="351551B4" w:rsidR="00F67822" w:rsidRPr="0082467A" w:rsidRDefault="00F67822" w:rsidP="00F67822">
      <w:pPr>
        <w:ind w:left="30"/>
        <w:rPr>
          <w:rFonts w:asciiTheme="minorHAnsi" w:hAnsiTheme="minorHAnsi"/>
          <w:sz w:val="22"/>
          <w:szCs w:val="22"/>
          <w:lang w:val="fr-CA"/>
        </w:rPr>
      </w:pPr>
      <w:r w:rsidRPr="0082467A">
        <w:rPr>
          <w:rFonts w:asciiTheme="minorHAnsi" w:hAnsiTheme="minorHAnsi"/>
          <w:b/>
          <w:sz w:val="22"/>
          <w:szCs w:val="22"/>
          <w:lang w:val="fr-CA"/>
        </w:rPr>
        <w:t>Sans des soins adéquats, ce patient est à HAUT RISQUE de fractures répétées</w:t>
      </w:r>
      <w:r w:rsidRPr="0082467A">
        <w:rPr>
          <w:rFonts w:asciiTheme="minorHAnsi" w:hAnsiTheme="minorHAnsi"/>
          <w:sz w:val="22"/>
          <w:szCs w:val="22"/>
          <w:lang w:val="fr-CA"/>
        </w:rPr>
        <w:t xml:space="preserve">. Toutes les interventions et les recommandations ci-dessous sont conformes aux </w:t>
      </w:r>
      <w:r w:rsidRPr="0082467A">
        <w:rPr>
          <w:rFonts w:asciiTheme="minorHAnsi" w:hAnsiTheme="minorHAnsi"/>
          <w:i/>
          <w:sz w:val="22"/>
          <w:szCs w:val="22"/>
          <w:lang w:val="fr-CA"/>
        </w:rPr>
        <w:t>Lignes directrices de pratique clinique 2010 pour le diagnostic et le traitement de l’ostéoporose au Canada</w:t>
      </w:r>
      <w:r w:rsidR="0004397D" w:rsidRPr="0082467A">
        <w:rPr>
          <w:rFonts w:asciiTheme="minorHAnsi" w:hAnsiTheme="minorHAnsi"/>
          <w:i/>
          <w:sz w:val="22"/>
          <w:szCs w:val="22"/>
          <w:lang w:val="fr-CA"/>
        </w:rPr>
        <w:t xml:space="preserve"> (CMAJ, o</w:t>
      </w:r>
      <w:r w:rsidR="00106FFF" w:rsidRPr="0082467A">
        <w:rPr>
          <w:rFonts w:asciiTheme="minorHAnsi" w:hAnsiTheme="minorHAnsi"/>
          <w:i/>
          <w:sz w:val="22"/>
          <w:szCs w:val="22"/>
          <w:lang w:val="fr-CA"/>
        </w:rPr>
        <w:t xml:space="preserve">ct. 2010) </w:t>
      </w:r>
      <w:r w:rsidR="00106FFF" w:rsidRPr="0082467A">
        <w:rPr>
          <w:rFonts w:asciiTheme="minorHAnsi" w:hAnsiTheme="minorHAnsi"/>
          <w:sz w:val="22"/>
          <w:szCs w:val="22"/>
          <w:lang w:val="fr-CA"/>
        </w:rPr>
        <w:t>d’Ostéoporose Canada.</w:t>
      </w:r>
    </w:p>
    <w:p w14:paraId="4ECA83C8" w14:textId="77777777" w:rsidR="00F67822" w:rsidRPr="0082467A" w:rsidRDefault="00F67822" w:rsidP="00F67822">
      <w:pPr>
        <w:rPr>
          <w:rFonts w:asciiTheme="minorHAnsi" w:hAnsiTheme="minorHAnsi"/>
          <w:i/>
          <w:sz w:val="22"/>
          <w:szCs w:val="22"/>
          <w:lang w:val="fr-CA"/>
        </w:rPr>
      </w:pPr>
    </w:p>
    <w:p w14:paraId="4A2E61ED" w14:textId="32AAC6F6" w:rsidR="00F67822" w:rsidRPr="0082467A" w:rsidRDefault="00F67822" w:rsidP="00F67822">
      <w:pPr>
        <w:rPr>
          <w:rFonts w:asciiTheme="minorHAnsi" w:hAnsiTheme="minorHAnsi"/>
          <w:sz w:val="22"/>
          <w:szCs w:val="22"/>
          <w:lang w:val="fr-CA"/>
        </w:rPr>
      </w:pPr>
      <w:r w:rsidRPr="0082467A">
        <w:rPr>
          <w:rFonts w:asciiTheme="minorHAnsi" w:hAnsiTheme="minorHAnsi"/>
          <w:sz w:val="22"/>
          <w:szCs w:val="22"/>
          <w:lang w:val="fr-CA"/>
        </w:rPr>
        <w:t>Les éléments cochés ci-dessous</w:t>
      </w:r>
      <w:r w:rsidR="00662E4B" w:rsidRPr="0082467A">
        <w:rPr>
          <w:rFonts w:asciiTheme="minorHAnsi" w:hAnsiTheme="minorHAnsi"/>
          <w:sz w:val="22"/>
          <w:szCs w:val="22"/>
          <w:lang w:val="fr-CA"/>
        </w:rPr>
        <w:t xml:space="preserve"> ont été effectués par la coordon</w:t>
      </w:r>
      <w:r w:rsidR="00FF1429">
        <w:rPr>
          <w:rFonts w:asciiTheme="minorHAnsi" w:hAnsiTheme="minorHAnsi"/>
          <w:sz w:val="22"/>
          <w:szCs w:val="22"/>
          <w:lang w:val="fr-CA"/>
        </w:rPr>
        <w:t>natrice du</w:t>
      </w:r>
      <w:r w:rsidRPr="0082467A">
        <w:rPr>
          <w:rFonts w:asciiTheme="minorHAnsi" w:hAnsiTheme="minorHAnsi"/>
          <w:sz w:val="22"/>
          <w:szCs w:val="22"/>
          <w:lang w:val="fr-CA"/>
        </w:rPr>
        <w:t xml:space="preserve"> FLS :</w:t>
      </w:r>
    </w:p>
    <w:p w14:paraId="706FABDE" w14:textId="77777777" w:rsidR="00F67822" w:rsidRPr="0082467A" w:rsidRDefault="00F67822" w:rsidP="00F67822">
      <w:pPr>
        <w:pStyle w:val="ListParagraph"/>
        <w:numPr>
          <w:ilvl w:val="0"/>
          <w:numId w:val="1"/>
        </w:numPr>
        <w:spacing w:line="240" w:lineRule="auto"/>
        <w:rPr>
          <w:lang w:val="fr-CA"/>
        </w:rPr>
      </w:pPr>
      <w:r w:rsidRPr="0082467A">
        <w:rPr>
          <w:lang w:val="fr-CA"/>
        </w:rPr>
        <w:t xml:space="preserve">Examens (ils ont été demandés et les résultats seront envoyés à votre cabinet) :  </w:t>
      </w:r>
    </w:p>
    <w:p w14:paraId="07215DA3" w14:textId="77777777" w:rsidR="00F67822" w:rsidRPr="0082467A" w:rsidRDefault="00F67822" w:rsidP="00F67822">
      <w:pPr>
        <w:pStyle w:val="ListParagraph"/>
        <w:numPr>
          <w:ilvl w:val="1"/>
          <w:numId w:val="2"/>
        </w:numPr>
        <w:spacing w:line="240" w:lineRule="auto"/>
        <w:rPr>
          <w:lang w:val="fr-CA"/>
        </w:rPr>
      </w:pPr>
      <w:r w:rsidRPr="0082467A">
        <w:rPr>
          <w:lang w:val="fr-CA"/>
        </w:rPr>
        <w:t>Formule sanguine (calcémie corrigée en fonction de l’albumine ou du calcium ionisé, FSC, créatinine ou R-EGF, phosphatase alcaline, TSH</w:t>
      </w:r>
    </w:p>
    <w:p w14:paraId="2611DE9A" w14:textId="77777777" w:rsidR="00F67822" w:rsidRPr="0082467A" w:rsidRDefault="00F67822" w:rsidP="00F67822">
      <w:pPr>
        <w:pStyle w:val="ListParagraph"/>
        <w:numPr>
          <w:ilvl w:val="1"/>
          <w:numId w:val="2"/>
        </w:numPr>
        <w:spacing w:line="240" w:lineRule="auto"/>
        <w:rPr>
          <w:lang w:val="fr-CA"/>
        </w:rPr>
      </w:pPr>
      <w:r w:rsidRPr="0082467A">
        <w:rPr>
          <w:lang w:val="fr-CA"/>
        </w:rPr>
        <w:t>Électrophorèse des protéines sériques (pour les fractures de la colonne seulement)</w:t>
      </w:r>
    </w:p>
    <w:p w14:paraId="1695901E" w14:textId="77777777" w:rsidR="00F67822" w:rsidRPr="0082467A" w:rsidRDefault="00F67822" w:rsidP="00F67822">
      <w:pPr>
        <w:pStyle w:val="ListParagraph"/>
        <w:numPr>
          <w:ilvl w:val="1"/>
          <w:numId w:val="15"/>
        </w:numPr>
        <w:spacing w:line="240" w:lineRule="auto"/>
        <w:rPr>
          <w:lang w:val="fr-CA"/>
        </w:rPr>
      </w:pPr>
      <w:r w:rsidRPr="0082467A">
        <w:rPr>
          <w:lang w:val="fr-CA"/>
        </w:rPr>
        <w:t>Taux de vitamine D</w:t>
      </w:r>
    </w:p>
    <w:p w14:paraId="02C67E08" w14:textId="42067B6A" w:rsidR="00F67822" w:rsidRPr="0082467A" w:rsidRDefault="00F67822" w:rsidP="00F67822">
      <w:pPr>
        <w:pStyle w:val="ListParagraph"/>
        <w:numPr>
          <w:ilvl w:val="1"/>
          <w:numId w:val="15"/>
        </w:numPr>
        <w:spacing w:line="240" w:lineRule="auto"/>
        <w:rPr>
          <w:lang w:val="fr-CA"/>
        </w:rPr>
      </w:pPr>
      <w:r w:rsidRPr="0082467A">
        <w:rPr>
          <w:lang w:val="fr-CA"/>
        </w:rPr>
        <w:t xml:space="preserve">Radiographie latérale </w:t>
      </w:r>
      <w:r w:rsidR="003E0163" w:rsidRPr="0082467A">
        <w:rPr>
          <w:lang w:val="fr-CA"/>
        </w:rPr>
        <w:t>thoracique</w:t>
      </w:r>
      <w:r w:rsidRPr="0082467A">
        <w:rPr>
          <w:lang w:val="fr-CA"/>
        </w:rPr>
        <w:t xml:space="preserve"> et/ou de la colonne lombaire ou </w:t>
      </w:r>
      <w:r w:rsidR="007762AD" w:rsidRPr="0082467A">
        <w:rPr>
          <w:lang w:val="fr-CA"/>
        </w:rPr>
        <w:t>AFV</w:t>
      </w:r>
    </w:p>
    <w:p w14:paraId="13DDB60D" w14:textId="77777777" w:rsidR="00F67822" w:rsidRPr="0082467A" w:rsidRDefault="00F67822" w:rsidP="00F67822">
      <w:pPr>
        <w:pStyle w:val="ListParagraph"/>
        <w:numPr>
          <w:ilvl w:val="1"/>
          <w:numId w:val="15"/>
        </w:numPr>
        <w:spacing w:line="240" w:lineRule="auto"/>
        <w:rPr>
          <w:lang w:val="fr-CA"/>
        </w:rPr>
      </w:pPr>
      <w:r w:rsidRPr="0082467A">
        <w:rPr>
          <w:lang w:val="fr-CA"/>
        </w:rPr>
        <w:t>Une demande pour un test de DMO a été remplie et envoyée (il sera effectué au centre de DMO le plus près)</w:t>
      </w:r>
    </w:p>
    <w:p w14:paraId="3B9DCC98" w14:textId="77777777" w:rsidR="00F67822" w:rsidRPr="0082467A" w:rsidRDefault="00F67822" w:rsidP="00F67822">
      <w:pPr>
        <w:pStyle w:val="ListParagraph"/>
        <w:numPr>
          <w:ilvl w:val="0"/>
          <w:numId w:val="1"/>
        </w:numPr>
        <w:spacing w:line="240" w:lineRule="auto"/>
        <w:rPr>
          <w:lang w:val="fr-CA"/>
        </w:rPr>
      </w:pPr>
      <w:r w:rsidRPr="0082467A">
        <w:rPr>
          <w:lang w:val="fr-CA"/>
        </w:rPr>
        <w:t xml:space="preserve">Vitamine D :  </w:t>
      </w:r>
    </w:p>
    <w:p w14:paraId="2FBEB2B8" w14:textId="6C196F9C" w:rsidR="00F67822" w:rsidRPr="0082467A" w:rsidRDefault="00F67822" w:rsidP="00F67822">
      <w:pPr>
        <w:pStyle w:val="ListParagraph"/>
        <w:numPr>
          <w:ilvl w:val="1"/>
          <w:numId w:val="16"/>
        </w:numPr>
        <w:spacing w:line="240" w:lineRule="auto"/>
        <w:rPr>
          <w:lang w:val="fr-CA"/>
        </w:rPr>
      </w:pPr>
      <w:r w:rsidRPr="0082467A">
        <w:rPr>
          <w:lang w:val="fr-CA"/>
        </w:rPr>
        <w:t>Votre patient devrait continuer ses suppléments de vitamine D (dose quotidienne moyenne de __________ UI</w:t>
      </w:r>
      <w:r w:rsidR="00A9549C" w:rsidRPr="0082467A">
        <w:rPr>
          <w:lang w:val="fr-CA"/>
        </w:rPr>
        <w:t>)</w:t>
      </w:r>
    </w:p>
    <w:p w14:paraId="41DB0BF8" w14:textId="26DBA2A4" w:rsidR="00F67822" w:rsidRPr="0082467A" w:rsidRDefault="00F67822" w:rsidP="00F67822">
      <w:pPr>
        <w:pStyle w:val="ListParagraph"/>
        <w:numPr>
          <w:ilvl w:val="1"/>
          <w:numId w:val="16"/>
        </w:numPr>
        <w:spacing w:line="240" w:lineRule="auto"/>
        <w:rPr>
          <w:lang w:val="fr-CA"/>
        </w:rPr>
      </w:pPr>
      <w:r w:rsidRPr="0082467A">
        <w:rPr>
          <w:lang w:val="fr-CA"/>
        </w:rPr>
        <w:t>Votre patient devrait prendre 1</w:t>
      </w:r>
      <w:r w:rsidR="00710ADB" w:rsidRPr="0082467A">
        <w:rPr>
          <w:lang w:val="fr-CA"/>
        </w:rPr>
        <w:t xml:space="preserve"> </w:t>
      </w:r>
      <w:r w:rsidRPr="0082467A">
        <w:rPr>
          <w:lang w:val="fr-CA"/>
        </w:rPr>
        <w:t xml:space="preserve">000 UI de vitamine D par jour (+ un supplément </w:t>
      </w:r>
      <w:proofErr w:type="spellStart"/>
      <w:r w:rsidRPr="0082467A">
        <w:rPr>
          <w:lang w:val="fr-CA"/>
        </w:rPr>
        <w:t>multivitaminique</w:t>
      </w:r>
      <w:proofErr w:type="spellEnd"/>
      <w:r w:rsidRPr="0082467A">
        <w:rPr>
          <w:lang w:val="fr-CA"/>
        </w:rPr>
        <w:t>)</w:t>
      </w:r>
    </w:p>
    <w:p w14:paraId="0B66FBBE" w14:textId="52FB47DE" w:rsidR="00F67822" w:rsidRPr="0082467A" w:rsidRDefault="00F67822" w:rsidP="00F67822">
      <w:pPr>
        <w:pStyle w:val="ListParagraph"/>
        <w:numPr>
          <w:ilvl w:val="1"/>
          <w:numId w:val="16"/>
        </w:numPr>
        <w:spacing w:line="240" w:lineRule="auto"/>
        <w:rPr>
          <w:lang w:val="fr-CA"/>
        </w:rPr>
      </w:pPr>
      <w:r w:rsidRPr="0082467A">
        <w:rPr>
          <w:lang w:val="fr-CA"/>
        </w:rPr>
        <w:t>Votre patient devrait prendre 2</w:t>
      </w:r>
      <w:r w:rsidR="00710ADB" w:rsidRPr="0082467A">
        <w:rPr>
          <w:lang w:val="fr-CA"/>
        </w:rPr>
        <w:t xml:space="preserve"> </w:t>
      </w:r>
      <w:r w:rsidRPr="0082467A">
        <w:rPr>
          <w:lang w:val="fr-CA"/>
        </w:rPr>
        <w:t xml:space="preserve">000 UI de vitamine D par jour (sans </w:t>
      </w:r>
      <w:proofErr w:type="spellStart"/>
      <w:r w:rsidRPr="0082467A">
        <w:rPr>
          <w:lang w:val="fr-CA"/>
        </w:rPr>
        <w:t>multivitamines</w:t>
      </w:r>
      <w:proofErr w:type="spellEnd"/>
      <w:r w:rsidRPr="0082467A">
        <w:rPr>
          <w:lang w:val="fr-CA"/>
        </w:rPr>
        <w:t>)</w:t>
      </w:r>
    </w:p>
    <w:p w14:paraId="6BD9EECD" w14:textId="29A8FF7E" w:rsidR="00F67822" w:rsidRPr="0082467A" w:rsidRDefault="007922D8" w:rsidP="00F67822">
      <w:pPr>
        <w:pStyle w:val="ListParagraph"/>
        <w:numPr>
          <w:ilvl w:val="0"/>
          <w:numId w:val="14"/>
        </w:numPr>
        <w:rPr>
          <w:lang w:val="fr-CA"/>
        </w:rPr>
      </w:pPr>
      <w:r w:rsidRPr="0082467A">
        <w:rPr>
          <w:lang w:val="fr-CA"/>
        </w:rPr>
        <w:t xml:space="preserve">Une référence </w:t>
      </w:r>
      <w:r w:rsidR="007E0FB5" w:rsidRPr="0082467A">
        <w:rPr>
          <w:lang w:val="fr-CA"/>
        </w:rPr>
        <w:t>vers un programme ou</w:t>
      </w:r>
      <w:r w:rsidR="00F67822" w:rsidRPr="0082467A">
        <w:rPr>
          <w:lang w:val="fr-CA"/>
        </w:rPr>
        <w:t xml:space="preserve"> une clinique </w:t>
      </w:r>
      <w:proofErr w:type="gramStart"/>
      <w:r w:rsidR="00F67822" w:rsidRPr="0082467A">
        <w:rPr>
          <w:lang w:val="fr-CA"/>
        </w:rPr>
        <w:t>local</w:t>
      </w:r>
      <w:proofErr w:type="gramEnd"/>
      <w:r w:rsidR="00F67822" w:rsidRPr="0082467A">
        <w:rPr>
          <w:lang w:val="fr-CA"/>
        </w:rPr>
        <w:t xml:space="preserve"> de prévention des chutes</w:t>
      </w:r>
      <w:r w:rsidR="007E0FB5" w:rsidRPr="0082467A">
        <w:rPr>
          <w:lang w:val="fr-CA"/>
        </w:rPr>
        <w:t xml:space="preserve"> est incluse pour votre signature</w:t>
      </w:r>
      <w:r w:rsidR="00F67822" w:rsidRPr="0082467A">
        <w:rPr>
          <w:lang w:val="fr-CA"/>
        </w:rPr>
        <w:t>.</w:t>
      </w:r>
    </w:p>
    <w:p w14:paraId="22AB1966" w14:textId="77777777" w:rsidR="00F67822" w:rsidRPr="0082467A" w:rsidRDefault="00F67822" w:rsidP="00F67822">
      <w:pPr>
        <w:rPr>
          <w:rFonts w:asciiTheme="minorHAnsi" w:hAnsiTheme="minorHAnsi"/>
          <w:b/>
          <w:sz w:val="22"/>
          <w:szCs w:val="22"/>
          <w:lang w:val="fr-CA"/>
        </w:rPr>
      </w:pPr>
    </w:p>
    <w:p w14:paraId="4DAA52A1" w14:textId="2C0794D6" w:rsidR="00F67822" w:rsidRPr="0082467A" w:rsidRDefault="00F67822" w:rsidP="00F67822">
      <w:pPr>
        <w:rPr>
          <w:rFonts w:asciiTheme="minorHAnsi" w:hAnsiTheme="minorHAnsi"/>
          <w:sz w:val="22"/>
          <w:szCs w:val="22"/>
          <w:lang w:val="fr-CA"/>
        </w:rPr>
      </w:pPr>
      <w:r w:rsidRPr="0082467A">
        <w:rPr>
          <w:rFonts w:asciiTheme="minorHAnsi" w:hAnsiTheme="minorHAnsi"/>
          <w:b/>
          <w:sz w:val="22"/>
          <w:szCs w:val="22"/>
          <w:lang w:val="fr-CA"/>
        </w:rPr>
        <w:t xml:space="preserve">Nous vous conseillons vivement de procéder </w:t>
      </w:r>
      <w:r w:rsidR="00C76A1C" w:rsidRPr="0082467A">
        <w:rPr>
          <w:rFonts w:asciiTheme="minorHAnsi" w:hAnsiTheme="minorHAnsi"/>
          <w:b/>
          <w:sz w:val="22"/>
          <w:szCs w:val="22"/>
          <w:lang w:val="fr-CA"/>
        </w:rPr>
        <w:t xml:space="preserve">dans les plus brefs délais aux </w:t>
      </w:r>
      <w:r w:rsidRPr="0082467A">
        <w:rPr>
          <w:rFonts w:asciiTheme="minorHAnsi" w:hAnsiTheme="minorHAnsi"/>
          <w:b/>
          <w:sz w:val="22"/>
          <w:szCs w:val="22"/>
          <w:lang w:val="fr-CA"/>
        </w:rPr>
        <w:t>examens suivants</w:t>
      </w:r>
      <w:r w:rsidR="00C76A1C" w:rsidRPr="0082467A">
        <w:rPr>
          <w:rFonts w:asciiTheme="minorHAnsi" w:hAnsiTheme="minorHAnsi"/>
          <w:b/>
          <w:sz w:val="22"/>
          <w:szCs w:val="22"/>
          <w:lang w:val="fr-CA"/>
        </w:rPr>
        <w:t>, à moins de circonstances atténuantes inhabituelles</w:t>
      </w:r>
      <w:r w:rsidRPr="0082467A">
        <w:rPr>
          <w:rFonts w:asciiTheme="minorHAnsi" w:hAnsiTheme="minorHAnsi"/>
          <w:b/>
          <w:sz w:val="22"/>
          <w:szCs w:val="22"/>
          <w:lang w:val="fr-CA"/>
        </w:rPr>
        <w:t xml:space="preserve"> </w:t>
      </w:r>
      <w:r w:rsidRPr="0082467A">
        <w:rPr>
          <w:rFonts w:asciiTheme="minorHAnsi" w:hAnsiTheme="minorHAnsi"/>
          <w:sz w:val="22"/>
          <w:szCs w:val="22"/>
          <w:lang w:val="fr-CA"/>
        </w:rPr>
        <w:t xml:space="preserve">:  </w:t>
      </w:r>
    </w:p>
    <w:p w14:paraId="1A30BD49" w14:textId="77777777" w:rsidR="00F67822" w:rsidRPr="0082467A" w:rsidRDefault="00F67822" w:rsidP="00F67822">
      <w:pPr>
        <w:pStyle w:val="ListParagraph"/>
        <w:numPr>
          <w:ilvl w:val="0"/>
          <w:numId w:val="1"/>
        </w:numPr>
        <w:spacing w:line="240" w:lineRule="auto"/>
        <w:rPr>
          <w:lang w:val="fr-CA"/>
        </w:rPr>
      </w:pPr>
      <w:r w:rsidRPr="0082467A">
        <w:rPr>
          <w:lang w:val="fr-CA"/>
        </w:rPr>
        <w:t xml:space="preserve">Examens :  </w:t>
      </w:r>
    </w:p>
    <w:p w14:paraId="5ADA6858" w14:textId="3E7B82A4" w:rsidR="00F67822" w:rsidRPr="0082467A" w:rsidRDefault="00C76A1C" w:rsidP="00F67822">
      <w:pPr>
        <w:pStyle w:val="ListParagraph"/>
        <w:numPr>
          <w:ilvl w:val="1"/>
          <w:numId w:val="1"/>
        </w:numPr>
        <w:spacing w:line="240" w:lineRule="auto"/>
        <w:rPr>
          <w:lang w:val="fr-CA"/>
        </w:rPr>
      </w:pPr>
      <w:r w:rsidRPr="0082467A">
        <w:rPr>
          <w:lang w:val="fr-CA"/>
        </w:rPr>
        <w:t>Un t</w:t>
      </w:r>
      <w:r w:rsidR="00F67822" w:rsidRPr="0082467A">
        <w:rPr>
          <w:lang w:val="fr-CA"/>
        </w:rPr>
        <w:t xml:space="preserve">est du taux de 25-hydroxy-vitamine D à effectuer dans ________________ (pour ceux qui commencent le traitement ou pour ceux dont on a modifié </w:t>
      </w:r>
      <w:r w:rsidR="00305CFB" w:rsidRPr="0082467A">
        <w:rPr>
          <w:lang w:val="fr-CA"/>
        </w:rPr>
        <w:t xml:space="preserve">récemment </w:t>
      </w:r>
      <w:r w:rsidR="00F67822" w:rsidRPr="0082467A">
        <w:rPr>
          <w:lang w:val="fr-CA"/>
        </w:rPr>
        <w:t>le dosage de vitamine D)</w:t>
      </w:r>
    </w:p>
    <w:p w14:paraId="07E1D51C" w14:textId="60761206" w:rsidR="00F67822" w:rsidRPr="0082467A" w:rsidRDefault="00F67822" w:rsidP="00F67822">
      <w:pPr>
        <w:pStyle w:val="ListParagraph"/>
        <w:numPr>
          <w:ilvl w:val="1"/>
          <w:numId w:val="1"/>
        </w:numPr>
        <w:spacing w:line="240" w:lineRule="auto"/>
        <w:rPr>
          <w:lang w:val="fr-CA"/>
        </w:rPr>
      </w:pPr>
      <w:r w:rsidRPr="0082467A">
        <w:rPr>
          <w:lang w:val="fr-CA"/>
        </w:rPr>
        <w:t>Les radiographies que nous avons demandées font état d’une importante fracture de la colonne (normalement définie comme une réduction de la hauteur de &gt;25 %</w:t>
      </w:r>
      <w:r w:rsidR="007922D8" w:rsidRPr="0082467A">
        <w:rPr>
          <w:lang w:val="fr-CA"/>
        </w:rPr>
        <w:t xml:space="preserve">). </w:t>
      </w:r>
      <w:r w:rsidRPr="0082467A">
        <w:rPr>
          <w:lang w:val="fr-CA"/>
        </w:rPr>
        <w:t xml:space="preserve">Une électrophorèse des protéines sériques </w:t>
      </w:r>
      <w:r w:rsidR="00DB4BDA" w:rsidRPr="0082467A">
        <w:rPr>
          <w:lang w:val="fr-CA"/>
        </w:rPr>
        <w:t>est indiquée</w:t>
      </w:r>
      <w:r w:rsidR="00637D58" w:rsidRPr="0082467A">
        <w:rPr>
          <w:lang w:val="fr-CA"/>
        </w:rPr>
        <w:t>.</w:t>
      </w:r>
    </w:p>
    <w:p w14:paraId="1C3AD5A4" w14:textId="77777777" w:rsidR="00F67822" w:rsidRPr="0082467A" w:rsidRDefault="00F67822" w:rsidP="000E1DA9">
      <w:pPr>
        <w:tabs>
          <w:tab w:val="left" w:pos="709"/>
        </w:tabs>
        <w:rPr>
          <w:sz w:val="22"/>
          <w:szCs w:val="22"/>
          <w:lang w:val="fr-CA"/>
        </w:rPr>
      </w:pPr>
    </w:p>
    <w:p w14:paraId="45AF3BAA" w14:textId="77777777" w:rsidR="00D82117" w:rsidRPr="0082467A" w:rsidRDefault="00D82117" w:rsidP="00D82117">
      <w:pPr>
        <w:rPr>
          <w:sz w:val="22"/>
          <w:szCs w:val="22"/>
          <w:lang w:val="fr-CA"/>
        </w:rPr>
      </w:pPr>
    </w:p>
    <w:p w14:paraId="1822C5CE" w14:textId="77777777" w:rsidR="00F67822" w:rsidRPr="0082467A" w:rsidRDefault="00F67822" w:rsidP="00F67822">
      <w:pPr>
        <w:spacing w:line="276" w:lineRule="auto"/>
        <w:rPr>
          <w:rFonts w:asciiTheme="minorHAnsi" w:hAnsiTheme="minorHAnsi"/>
          <w:sz w:val="22"/>
          <w:szCs w:val="22"/>
          <w:lang w:val="fr-CA"/>
        </w:rPr>
      </w:pPr>
      <w:r w:rsidRPr="0082467A">
        <w:rPr>
          <w:rFonts w:asciiTheme="minorHAnsi" w:hAnsiTheme="minorHAnsi"/>
          <w:sz w:val="22"/>
          <w:szCs w:val="22"/>
          <w:u w:val="single"/>
          <w:lang w:val="fr-CA"/>
        </w:rPr>
        <w:t>Les patients à HAUT RISQUE ont besoin d’un traitement de première ligne contre l’ostéoporose qui est efficace</w:t>
      </w:r>
      <w:r w:rsidRPr="0082467A">
        <w:rPr>
          <w:rFonts w:asciiTheme="minorHAnsi" w:hAnsiTheme="minorHAnsi"/>
          <w:sz w:val="22"/>
          <w:szCs w:val="22"/>
          <w:lang w:val="fr-CA"/>
        </w:rPr>
        <w:t xml:space="preserve"> :  </w:t>
      </w:r>
    </w:p>
    <w:p w14:paraId="090B1F6B" w14:textId="501718C7" w:rsidR="00F67822" w:rsidRPr="0082467A" w:rsidRDefault="00936056" w:rsidP="002A5B38">
      <w:pPr>
        <w:pStyle w:val="ListParagraph"/>
        <w:numPr>
          <w:ilvl w:val="1"/>
          <w:numId w:val="1"/>
        </w:numPr>
        <w:rPr>
          <w:lang w:val="fr-CA"/>
        </w:rPr>
      </w:pPr>
      <w:r w:rsidRPr="0082467A">
        <w:rPr>
          <w:b/>
          <w:lang w:val="fr-CA"/>
        </w:rPr>
        <w:t xml:space="preserve">Selon </w:t>
      </w:r>
      <w:r w:rsidR="00C76A1C" w:rsidRPr="0082467A">
        <w:rPr>
          <w:b/>
          <w:lang w:val="fr-CA"/>
        </w:rPr>
        <w:t>les lignes directrices, il est recommandé de commencer dans les plus brefs délais un traitement de première ligne</w:t>
      </w:r>
      <w:r w:rsidR="00C76A1C" w:rsidRPr="0082467A">
        <w:rPr>
          <w:lang w:val="fr-CA"/>
        </w:rPr>
        <w:t>. V</w:t>
      </w:r>
      <w:r w:rsidR="00F67822" w:rsidRPr="0082467A">
        <w:rPr>
          <w:lang w:val="fr-CA"/>
        </w:rPr>
        <w:t xml:space="preserve">oir le tableau ci-joint qui dresse la liste des traitements de première ligne </w:t>
      </w:r>
      <w:r w:rsidR="00AF44AE" w:rsidRPr="0082467A">
        <w:rPr>
          <w:lang w:val="fr-CA"/>
        </w:rPr>
        <w:t>ayant fait leurs preuve</w:t>
      </w:r>
      <w:r w:rsidR="00E05353" w:rsidRPr="0082467A">
        <w:rPr>
          <w:lang w:val="fr-CA"/>
        </w:rPr>
        <w:t>s</w:t>
      </w:r>
      <w:r w:rsidR="00AF44AE" w:rsidRPr="0082467A">
        <w:rPr>
          <w:lang w:val="fr-CA"/>
        </w:rPr>
        <w:t xml:space="preserve"> en matière de prévention des fractures </w:t>
      </w:r>
      <w:r w:rsidR="00E05353" w:rsidRPr="0082467A">
        <w:rPr>
          <w:lang w:val="fr-CA"/>
        </w:rPr>
        <w:t xml:space="preserve">et qui sont </w:t>
      </w:r>
      <w:r w:rsidR="00F67822" w:rsidRPr="0082467A">
        <w:rPr>
          <w:lang w:val="fr-CA"/>
        </w:rPr>
        <w:t xml:space="preserve">recommandés dans les </w:t>
      </w:r>
      <w:r w:rsidR="00F67822" w:rsidRPr="0082467A">
        <w:rPr>
          <w:i/>
          <w:lang w:val="fr-CA"/>
        </w:rPr>
        <w:t>Lignes directrices 2010 d’Ostéoporose Canada</w:t>
      </w:r>
      <w:r w:rsidR="00F67822" w:rsidRPr="0082467A">
        <w:rPr>
          <w:lang w:val="fr-CA"/>
        </w:rPr>
        <w:t>.</w:t>
      </w:r>
    </w:p>
    <w:p w14:paraId="2B07D460" w14:textId="5B7A196C" w:rsidR="00F67822" w:rsidRPr="0082467A" w:rsidRDefault="00F67822" w:rsidP="00F67822">
      <w:pPr>
        <w:pStyle w:val="ListParagraph"/>
        <w:numPr>
          <w:ilvl w:val="1"/>
          <w:numId w:val="1"/>
        </w:numPr>
        <w:ind w:left="720"/>
        <w:rPr>
          <w:lang w:val="fr-CA"/>
        </w:rPr>
      </w:pPr>
      <w:r w:rsidRPr="0082467A">
        <w:rPr>
          <w:lang w:val="fr-CA"/>
        </w:rPr>
        <w:t xml:space="preserve">Le formulaire d’assurance-maladie provinciale </w:t>
      </w:r>
      <w:r w:rsidR="00C76A1C" w:rsidRPr="0082467A">
        <w:rPr>
          <w:lang w:val="fr-CA"/>
        </w:rPr>
        <w:t>est inclus afin que vous puissiez le remplir et le signer</w:t>
      </w:r>
      <w:r w:rsidRPr="0082467A">
        <w:rPr>
          <w:lang w:val="fr-CA"/>
        </w:rPr>
        <w:t>.</w:t>
      </w:r>
    </w:p>
    <w:p w14:paraId="666B219E" w14:textId="77777777" w:rsidR="00F67822" w:rsidRPr="0082467A" w:rsidRDefault="00F67822" w:rsidP="00F67822">
      <w:pPr>
        <w:pStyle w:val="ListParagraph"/>
        <w:numPr>
          <w:ilvl w:val="1"/>
          <w:numId w:val="1"/>
        </w:numPr>
        <w:ind w:left="720"/>
        <w:rPr>
          <w:lang w:val="fr-CA"/>
        </w:rPr>
      </w:pPr>
      <w:r w:rsidRPr="0082467A">
        <w:rPr>
          <w:lang w:val="fr-CA"/>
        </w:rPr>
        <w:t>Votre patient ne prend plus le médicament que vous lui aviez prescrit tel que vous lui aviez indiqué. Nous en avons renforcé l’importance auprès de votre patient et nous vous recommandons vivement de faire de même afin d’améliorer ses chances de réussite.</w:t>
      </w:r>
    </w:p>
    <w:p w14:paraId="36F593D3" w14:textId="24EA844F" w:rsidR="00F67822" w:rsidRPr="0082467A" w:rsidRDefault="00F67822" w:rsidP="00F67822">
      <w:pPr>
        <w:pStyle w:val="ListParagraph"/>
        <w:numPr>
          <w:ilvl w:val="1"/>
          <w:numId w:val="11"/>
        </w:numPr>
        <w:ind w:left="720"/>
        <w:rPr>
          <w:lang w:val="fr-CA"/>
        </w:rPr>
      </w:pPr>
      <w:r w:rsidRPr="0082467A">
        <w:rPr>
          <w:lang w:val="fr-CA"/>
        </w:rPr>
        <w:t xml:space="preserve">Votre patient est sous traitement depuis moins d’un an. </w:t>
      </w:r>
      <w:r w:rsidR="00DC787D" w:rsidRPr="0082467A">
        <w:rPr>
          <w:lang w:val="fr-CA"/>
        </w:rPr>
        <w:t>Cela n’est PAS</w:t>
      </w:r>
      <w:r w:rsidRPr="0082467A">
        <w:rPr>
          <w:lang w:val="fr-CA"/>
        </w:rPr>
        <w:t xml:space="preserve"> considéré comme un échec de traitement puisqu’il faut compter en moyenne de 6 à 12 mois avant de constater une réduction des taux de fractures. Veuillez poursuivre le traitement actuel.</w:t>
      </w:r>
    </w:p>
    <w:p w14:paraId="0634CEF0" w14:textId="180B87DE" w:rsidR="00F67822" w:rsidRPr="0082467A" w:rsidRDefault="00F67822" w:rsidP="00F67822">
      <w:pPr>
        <w:pStyle w:val="ListParagraph"/>
        <w:numPr>
          <w:ilvl w:val="1"/>
          <w:numId w:val="11"/>
        </w:numPr>
        <w:ind w:left="720"/>
        <w:rPr>
          <w:lang w:val="fr-CA"/>
        </w:rPr>
      </w:pPr>
      <w:r w:rsidRPr="0082467A">
        <w:rPr>
          <w:lang w:val="fr-CA"/>
        </w:rPr>
        <w:t xml:space="preserve">Votre patient est sous traitement depuis plus d’un an et il prend ses médicaments correctement et selon la posologie recommandée. Puisqu’il s’agit d’une nouvelle fracture, </w:t>
      </w:r>
      <w:r w:rsidR="001C5161" w:rsidRPr="0082467A">
        <w:rPr>
          <w:lang w:val="fr-CA"/>
        </w:rPr>
        <w:t>nous vous recommandons de référer votre patient à un spécialiste de l’ostéoporose</w:t>
      </w:r>
      <w:r w:rsidRPr="0082467A">
        <w:rPr>
          <w:lang w:val="fr-CA"/>
        </w:rPr>
        <w:t>.</w:t>
      </w:r>
    </w:p>
    <w:p w14:paraId="32F37307" w14:textId="77777777" w:rsidR="00F67822" w:rsidRPr="0082467A" w:rsidRDefault="00F67822" w:rsidP="00F67822">
      <w:pPr>
        <w:pStyle w:val="ListParagraph"/>
        <w:spacing w:line="240" w:lineRule="auto"/>
        <w:ind w:left="1440"/>
        <w:rPr>
          <w:lang w:val="fr-CA"/>
        </w:rPr>
      </w:pPr>
    </w:p>
    <w:p w14:paraId="4090A2F8" w14:textId="77777777" w:rsidR="00F67822" w:rsidRPr="0082467A" w:rsidRDefault="00F67822" w:rsidP="00F67822">
      <w:pPr>
        <w:rPr>
          <w:rFonts w:asciiTheme="minorHAnsi" w:hAnsiTheme="minorHAnsi"/>
          <w:sz w:val="22"/>
          <w:szCs w:val="22"/>
          <w:lang w:val="fr-CA"/>
        </w:rPr>
      </w:pPr>
      <w:r w:rsidRPr="0082467A">
        <w:rPr>
          <w:rFonts w:asciiTheme="minorHAnsi" w:hAnsiTheme="minorHAnsi"/>
          <w:sz w:val="22"/>
          <w:szCs w:val="22"/>
          <w:lang w:val="fr-CA"/>
        </w:rPr>
        <w:t>Nous entrerons en communication avec votre patient dans quelques semaines dans le cadre d’un programme continu d’assurance de la qualité. Nous vous remercions d’avoir amélioré les soins de l’ostéoporose de ce patient.</w:t>
      </w:r>
    </w:p>
    <w:p w14:paraId="07C8CC41" w14:textId="77777777" w:rsidR="00F67822" w:rsidRPr="0082467A" w:rsidRDefault="00F67822" w:rsidP="00F67822">
      <w:pPr>
        <w:rPr>
          <w:rFonts w:asciiTheme="minorHAnsi" w:hAnsiTheme="minorHAnsi"/>
          <w:sz w:val="22"/>
          <w:szCs w:val="22"/>
          <w:lang w:val="fr-CA"/>
        </w:rPr>
      </w:pPr>
    </w:p>
    <w:p w14:paraId="3D508A04" w14:textId="77777777" w:rsidR="00F67822" w:rsidRPr="0082467A" w:rsidRDefault="00F67822" w:rsidP="00F67822">
      <w:pPr>
        <w:rPr>
          <w:rFonts w:asciiTheme="minorHAnsi" w:hAnsiTheme="minorHAnsi"/>
          <w:sz w:val="22"/>
          <w:szCs w:val="22"/>
          <w:lang w:val="fr-CA"/>
        </w:rPr>
      </w:pPr>
    </w:p>
    <w:p w14:paraId="55CBA254" w14:textId="77777777" w:rsidR="00F67822" w:rsidRPr="0082467A" w:rsidRDefault="00F67822" w:rsidP="00F67822">
      <w:pPr>
        <w:rPr>
          <w:rFonts w:asciiTheme="minorHAnsi" w:hAnsiTheme="minorHAnsi"/>
          <w:sz w:val="22"/>
          <w:szCs w:val="22"/>
          <w:lang w:val="fr-CA"/>
        </w:rPr>
      </w:pPr>
    </w:p>
    <w:p w14:paraId="001F596B" w14:textId="77777777" w:rsidR="00F67822" w:rsidRPr="0082467A" w:rsidRDefault="00F67822" w:rsidP="00F67822">
      <w:pPr>
        <w:rPr>
          <w:rFonts w:asciiTheme="minorHAnsi" w:hAnsiTheme="minorHAnsi"/>
          <w:sz w:val="22"/>
          <w:szCs w:val="22"/>
          <w:lang w:val="fr-CA"/>
        </w:rPr>
      </w:pPr>
    </w:p>
    <w:p w14:paraId="4DB61CBC" w14:textId="5E1597D0" w:rsidR="00F67822" w:rsidRPr="0082467A" w:rsidRDefault="00F67822" w:rsidP="00F67822">
      <w:pPr>
        <w:rPr>
          <w:rFonts w:asciiTheme="minorHAnsi" w:hAnsiTheme="minorHAnsi"/>
          <w:sz w:val="22"/>
          <w:szCs w:val="22"/>
          <w:lang w:val="fr-CA"/>
        </w:rPr>
      </w:pPr>
      <w:r w:rsidRPr="0082467A">
        <w:rPr>
          <w:rFonts w:asciiTheme="minorHAnsi" w:hAnsiTheme="minorHAnsi"/>
          <w:sz w:val="22"/>
          <w:szCs w:val="22"/>
          <w:lang w:val="fr-CA"/>
        </w:rPr>
        <w:t xml:space="preserve">Veuillez agréer, Docteur (ou Docteure) __________________________, l’expression de nos </w:t>
      </w:r>
      <w:r w:rsidR="003D2A34" w:rsidRPr="0082467A">
        <w:rPr>
          <w:rFonts w:asciiTheme="minorHAnsi" w:hAnsiTheme="minorHAnsi"/>
          <w:sz w:val="22"/>
          <w:szCs w:val="22"/>
          <w:lang w:val="fr-CA"/>
        </w:rPr>
        <w:t>sentiments</w:t>
      </w:r>
      <w:r w:rsidRPr="0082467A">
        <w:rPr>
          <w:rFonts w:asciiTheme="minorHAnsi" w:hAnsiTheme="minorHAnsi"/>
          <w:sz w:val="22"/>
          <w:szCs w:val="22"/>
          <w:lang w:val="fr-CA"/>
        </w:rPr>
        <w:t xml:space="preserve"> distingués.</w:t>
      </w:r>
    </w:p>
    <w:p w14:paraId="5E794159" w14:textId="77777777" w:rsidR="00F67822" w:rsidRPr="0082467A" w:rsidRDefault="00F67822" w:rsidP="00F67822">
      <w:pPr>
        <w:rPr>
          <w:sz w:val="22"/>
          <w:szCs w:val="22"/>
          <w:lang w:val="fr-CA"/>
        </w:rPr>
      </w:pPr>
    </w:p>
    <w:p w14:paraId="6CCCCE84" w14:textId="77777777" w:rsidR="00F67822" w:rsidRPr="0082467A" w:rsidRDefault="00F67822" w:rsidP="00F67822">
      <w:pPr>
        <w:rPr>
          <w:sz w:val="22"/>
          <w:szCs w:val="22"/>
          <w:lang w:val="fr-CA"/>
        </w:rPr>
      </w:pPr>
    </w:p>
    <w:p w14:paraId="081BA055" w14:textId="77777777" w:rsidR="00F67822" w:rsidRPr="0082467A" w:rsidRDefault="00F67822" w:rsidP="00F67822">
      <w:pPr>
        <w:rPr>
          <w:sz w:val="22"/>
          <w:szCs w:val="22"/>
          <w:lang w:val="fr-CA"/>
        </w:rPr>
      </w:pPr>
    </w:p>
    <w:p w14:paraId="26E29274" w14:textId="057B43EA" w:rsidR="00F67822" w:rsidRPr="0082467A" w:rsidRDefault="000B39C0" w:rsidP="00F67822">
      <w:pPr>
        <w:rPr>
          <w:rFonts w:ascii="Calibri" w:hAnsi="Calibri"/>
          <w:i/>
          <w:sz w:val="22"/>
          <w:szCs w:val="22"/>
          <w:lang w:val="fr-CA"/>
        </w:rPr>
      </w:pPr>
      <w:bookmarkStart w:id="0" w:name="_GoBack"/>
      <w:r>
        <w:rPr>
          <w:rFonts w:ascii="Calibri" w:hAnsi="Calibri"/>
          <w:i/>
          <w:sz w:val="22"/>
          <w:szCs w:val="22"/>
          <w:lang w:val="fr-CA"/>
        </w:rPr>
        <w:t>Garde</w:t>
      </w:r>
      <w:r w:rsidR="00A67EEE">
        <w:rPr>
          <w:rFonts w:ascii="Calibri" w:hAnsi="Calibri"/>
          <w:i/>
          <w:sz w:val="22"/>
          <w:szCs w:val="22"/>
          <w:lang w:val="fr-CA"/>
        </w:rPr>
        <w:t xml:space="preserve"> </w:t>
      </w:r>
      <w:bookmarkEnd w:id="0"/>
      <w:proofErr w:type="spellStart"/>
      <w:r w:rsidR="00A67EEE">
        <w:rPr>
          <w:rFonts w:ascii="Calibri" w:hAnsi="Calibri"/>
          <w:i/>
          <w:sz w:val="22"/>
          <w:szCs w:val="22"/>
          <w:lang w:val="fr-CA"/>
        </w:rPr>
        <w:t>Dugay</w:t>
      </w:r>
      <w:proofErr w:type="spellEnd"/>
      <w:r w:rsidR="00F67822" w:rsidRPr="0082467A">
        <w:rPr>
          <w:rFonts w:ascii="Calibri" w:hAnsi="Calibri"/>
          <w:i/>
          <w:sz w:val="22"/>
          <w:szCs w:val="22"/>
          <w:lang w:val="fr-CA"/>
        </w:rPr>
        <w:t xml:space="preserve">, </w:t>
      </w:r>
      <w:proofErr w:type="spellStart"/>
      <w:r w:rsidR="00187C10" w:rsidRPr="0082467A">
        <w:rPr>
          <w:rFonts w:ascii="Calibri" w:hAnsi="Calibri"/>
          <w:i/>
          <w:sz w:val="22"/>
          <w:szCs w:val="22"/>
          <w:lang w:val="fr-CA"/>
        </w:rPr>
        <w:t>B.Sc.Inf</w:t>
      </w:r>
      <w:proofErr w:type="spellEnd"/>
      <w:r w:rsidR="00187C10" w:rsidRPr="0082467A">
        <w:rPr>
          <w:rFonts w:ascii="Calibri" w:hAnsi="Calibri"/>
          <w:i/>
          <w:sz w:val="22"/>
          <w:szCs w:val="22"/>
          <w:lang w:val="fr-CA"/>
        </w:rPr>
        <w:t xml:space="preserve">., </w:t>
      </w:r>
      <w:r w:rsidR="00C76A1C" w:rsidRPr="0082467A">
        <w:rPr>
          <w:rFonts w:ascii="Calibri" w:hAnsi="Calibri"/>
          <w:i/>
          <w:sz w:val="22"/>
          <w:szCs w:val="22"/>
          <w:lang w:val="fr-CA"/>
        </w:rPr>
        <w:t>IC</w:t>
      </w:r>
      <w:r w:rsidR="00177D07" w:rsidRPr="0082467A">
        <w:rPr>
          <w:rFonts w:ascii="Calibri" w:hAnsi="Calibri"/>
          <w:i/>
          <w:sz w:val="22"/>
          <w:szCs w:val="22"/>
          <w:lang w:val="fr-CA"/>
        </w:rPr>
        <w:tab/>
      </w:r>
      <w:r w:rsidR="00177D07" w:rsidRPr="0082467A">
        <w:rPr>
          <w:rFonts w:ascii="Calibri" w:hAnsi="Calibri"/>
          <w:i/>
          <w:sz w:val="22"/>
          <w:szCs w:val="22"/>
          <w:lang w:val="fr-CA"/>
        </w:rPr>
        <w:tab/>
      </w:r>
      <w:r w:rsidR="00F67822" w:rsidRPr="0082467A">
        <w:rPr>
          <w:rFonts w:ascii="Calibri" w:hAnsi="Calibri"/>
          <w:i/>
          <w:sz w:val="22"/>
          <w:szCs w:val="22"/>
          <w:lang w:val="fr-CA"/>
        </w:rPr>
        <w:t>D</w:t>
      </w:r>
      <w:r w:rsidR="00F67822" w:rsidRPr="0082467A">
        <w:rPr>
          <w:rFonts w:ascii="Calibri" w:hAnsi="Calibri"/>
          <w:i/>
          <w:sz w:val="22"/>
          <w:szCs w:val="22"/>
          <w:vertAlign w:val="superscript"/>
          <w:lang w:val="fr-CA"/>
        </w:rPr>
        <w:t xml:space="preserve">r </w:t>
      </w:r>
      <w:r w:rsidR="00F67822" w:rsidRPr="0082467A">
        <w:rPr>
          <w:rFonts w:ascii="Calibri" w:hAnsi="Calibri"/>
          <w:i/>
          <w:sz w:val="22"/>
          <w:szCs w:val="22"/>
          <w:lang w:val="fr-CA"/>
        </w:rPr>
        <w:t>(D</w:t>
      </w:r>
      <w:r w:rsidR="00F67822" w:rsidRPr="0082467A">
        <w:rPr>
          <w:rFonts w:ascii="Calibri" w:hAnsi="Calibri"/>
          <w:i/>
          <w:sz w:val="22"/>
          <w:szCs w:val="22"/>
          <w:vertAlign w:val="superscript"/>
          <w:lang w:val="fr-CA"/>
        </w:rPr>
        <w:t>re</w:t>
      </w:r>
      <w:r w:rsidR="00F67822" w:rsidRPr="0082467A">
        <w:rPr>
          <w:rFonts w:ascii="Calibri" w:hAnsi="Calibri"/>
          <w:i/>
          <w:sz w:val="22"/>
          <w:szCs w:val="22"/>
          <w:lang w:val="fr-CA"/>
        </w:rPr>
        <w:t xml:space="preserve">) </w:t>
      </w:r>
      <w:r w:rsidR="00A67EEE">
        <w:rPr>
          <w:rFonts w:ascii="Calibri" w:hAnsi="Calibri"/>
          <w:i/>
          <w:sz w:val="22"/>
          <w:szCs w:val="22"/>
          <w:lang w:val="fr-CA"/>
        </w:rPr>
        <w:t>Guy</w:t>
      </w:r>
      <w:r w:rsidR="00F67822" w:rsidRPr="0082467A">
        <w:rPr>
          <w:rFonts w:ascii="Calibri" w:hAnsi="Calibri"/>
          <w:i/>
          <w:sz w:val="22"/>
          <w:szCs w:val="22"/>
          <w:lang w:val="fr-CA"/>
        </w:rPr>
        <w:t>, MD FRCPC/FRCSC</w:t>
      </w:r>
    </w:p>
    <w:p w14:paraId="5D19411C" w14:textId="17B3B9B4" w:rsidR="00F67822" w:rsidRPr="0082467A" w:rsidRDefault="00097985" w:rsidP="00097985">
      <w:pPr>
        <w:ind w:left="3600" w:hanging="3600"/>
        <w:rPr>
          <w:rFonts w:ascii="Calibri" w:hAnsi="Calibri"/>
          <w:sz w:val="22"/>
          <w:szCs w:val="22"/>
          <w:lang w:val="fr-CA"/>
        </w:rPr>
      </w:pPr>
      <w:r w:rsidRPr="0082467A">
        <w:rPr>
          <w:rFonts w:ascii="Calibri" w:hAnsi="Calibri"/>
          <w:i/>
          <w:sz w:val="22"/>
          <w:szCs w:val="22"/>
          <w:lang w:val="fr-CA"/>
        </w:rPr>
        <w:t>Coordonn</w:t>
      </w:r>
      <w:r w:rsidR="00FF1429">
        <w:rPr>
          <w:rFonts w:ascii="Calibri" w:hAnsi="Calibri"/>
          <w:i/>
          <w:sz w:val="22"/>
          <w:szCs w:val="22"/>
          <w:lang w:val="fr-CA"/>
        </w:rPr>
        <w:t>atrice du</w:t>
      </w:r>
      <w:r w:rsidR="00F67822" w:rsidRPr="0082467A">
        <w:rPr>
          <w:rFonts w:ascii="Calibri" w:hAnsi="Calibri"/>
          <w:i/>
          <w:sz w:val="22"/>
          <w:szCs w:val="22"/>
          <w:lang w:val="fr-CA"/>
        </w:rPr>
        <w:t xml:space="preserve"> FLS</w:t>
      </w:r>
      <w:r w:rsidR="00F67822" w:rsidRPr="0082467A">
        <w:rPr>
          <w:rFonts w:ascii="Calibri" w:hAnsi="Calibri"/>
          <w:sz w:val="22"/>
          <w:szCs w:val="22"/>
          <w:lang w:val="fr-CA"/>
        </w:rPr>
        <w:tab/>
      </w:r>
      <w:proofErr w:type="gramStart"/>
      <w:r w:rsidR="00F67822" w:rsidRPr="0082467A">
        <w:rPr>
          <w:rFonts w:ascii="Calibri" w:hAnsi="Calibri"/>
          <w:i/>
          <w:sz w:val="22"/>
          <w:szCs w:val="22"/>
          <w:lang w:val="fr-CA"/>
        </w:rPr>
        <w:t>Directeur(</w:t>
      </w:r>
      <w:proofErr w:type="spellStart"/>
      <w:proofErr w:type="gramEnd"/>
      <w:r w:rsidR="00F67822" w:rsidRPr="0082467A">
        <w:rPr>
          <w:rFonts w:ascii="Calibri" w:hAnsi="Calibri"/>
          <w:i/>
          <w:sz w:val="22"/>
          <w:szCs w:val="22"/>
          <w:lang w:val="fr-CA"/>
        </w:rPr>
        <w:t>rice</w:t>
      </w:r>
      <w:proofErr w:type="spellEnd"/>
      <w:r w:rsidR="00F67822" w:rsidRPr="0082467A">
        <w:rPr>
          <w:rFonts w:ascii="Calibri" w:hAnsi="Calibri"/>
          <w:i/>
          <w:sz w:val="22"/>
          <w:szCs w:val="22"/>
          <w:lang w:val="fr-CA"/>
        </w:rPr>
        <w:t>) médical(e) du FLS, chirurgien(ne) orthopédique ou leader d’opinion local</w:t>
      </w:r>
      <w:r w:rsidR="00B10E6E" w:rsidRPr="0082467A">
        <w:rPr>
          <w:rFonts w:ascii="Calibri" w:hAnsi="Calibri"/>
          <w:i/>
          <w:sz w:val="22"/>
          <w:szCs w:val="22"/>
          <w:lang w:val="fr-CA"/>
        </w:rPr>
        <w:t>(e)</w:t>
      </w:r>
    </w:p>
    <w:p w14:paraId="2CE3A843" w14:textId="77777777" w:rsidR="00F67822" w:rsidRPr="0082467A" w:rsidRDefault="00F67822" w:rsidP="00F67822">
      <w:pPr>
        <w:rPr>
          <w:i/>
          <w:sz w:val="22"/>
          <w:szCs w:val="22"/>
          <w:lang w:val="fr-CA"/>
        </w:rPr>
      </w:pPr>
      <w:r w:rsidRPr="0082467A">
        <w:rPr>
          <w:rFonts w:asciiTheme="minorHAnsi" w:hAnsiTheme="minorHAnsi"/>
          <w:sz w:val="22"/>
          <w:szCs w:val="22"/>
          <w:lang w:val="fr-CA"/>
        </w:rPr>
        <w:tab/>
      </w:r>
      <w:r w:rsidRPr="0082467A">
        <w:rPr>
          <w:rFonts w:asciiTheme="minorHAnsi" w:hAnsiTheme="minorHAnsi"/>
          <w:sz w:val="22"/>
          <w:szCs w:val="22"/>
          <w:lang w:val="fr-CA"/>
        </w:rPr>
        <w:tab/>
      </w:r>
    </w:p>
    <w:p w14:paraId="34BAEB0E" w14:textId="77777777" w:rsidR="00F67822" w:rsidRPr="0082467A" w:rsidRDefault="00F67822" w:rsidP="00F67822">
      <w:pPr>
        <w:rPr>
          <w:i/>
          <w:sz w:val="22"/>
          <w:szCs w:val="22"/>
          <w:lang w:val="fr-CA"/>
        </w:rPr>
      </w:pPr>
    </w:p>
    <w:p w14:paraId="01D85454" w14:textId="77777777" w:rsidR="005D7C40" w:rsidRPr="0082467A" w:rsidRDefault="005D7C40" w:rsidP="00F67822">
      <w:pPr>
        <w:rPr>
          <w:sz w:val="22"/>
          <w:szCs w:val="22"/>
        </w:rPr>
      </w:pPr>
    </w:p>
    <w:sectPr w:rsidR="005D7C40" w:rsidRPr="0082467A" w:rsidSect="005D7C40">
      <w:footerReference w:type="default" r:id="rId9"/>
      <w:pgSz w:w="12240" w:h="15840"/>
      <w:pgMar w:top="709" w:right="1440" w:bottom="1440" w:left="1440" w:header="708"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C3F73" w14:textId="77777777" w:rsidR="00BE3119" w:rsidRDefault="00BE3119" w:rsidP="00784638">
      <w:r>
        <w:separator/>
      </w:r>
    </w:p>
  </w:endnote>
  <w:endnote w:type="continuationSeparator" w:id="0">
    <w:p w14:paraId="5EE06D75" w14:textId="77777777" w:rsidR="00BE3119" w:rsidRDefault="00BE3119" w:rsidP="0078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F2E8" w14:textId="77777777" w:rsidR="007E0FB5" w:rsidRPr="00784638" w:rsidRDefault="007E0FB5" w:rsidP="00784638">
    <w:pPr>
      <w:autoSpaceDE w:val="0"/>
      <w:autoSpaceDN w:val="0"/>
      <w:adjustRightInd w:val="0"/>
      <w:rPr>
        <w:rFonts w:eastAsiaTheme="minorHAnsi"/>
        <w:color w:val="000000"/>
        <w:sz w:val="24"/>
        <w:szCs w:val="24"/>
      </w:rPr>
    </w:pPr>
  </w:p>
  <w:p w14:paraId="6E9E84F9" w14:textId="77777777" w:rsidR="007E0FB5" w:rsidRDefault="007E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D33A8" w14:textId="77777777" w:rsidR="00BE3119" w:rsidRDefault="00BE3119" w:rsidP="00784638">
      <w:r>
        <w:separator/>
      </w:r>
    </w:p>
  </w:footnote>
  <w:footnote w:type="continuationSeparator" w:id="0">
    <w:p w14:paraId="3D72718C" w14:textId="77777777" w:rsidR="00BE3119" w:rsidRDefault="00BE3119" w:rsidP="00784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69E"/>
    <w:multiLevelType w:val="hybridMultilevel"/>
    <w:tmpl w:val="66C86A78"/>
    <w:lvl w:ilvl="0" w:tplc="71AA223C">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71AA223C">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DF438C"/>
    <w:multiLevelType w:val="hybridMultilevel"/>
    <w:tmpl w:val="2CF666E2"/>
    <w:lvl w:ilvl="0" w:tplc="71AA223C">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E9408C0"/>
    <w:multiLevelType w:val="hybridMultilevel"/>
    <w:tmpl w:val="C34A7554"/>
    <w:lvl w:ilvl="0" w:tplc="10090001">
      <w:start w:val="1"/>
      <w:numFmt w:val="bullet"/>
      <w:lvlText w:val=""/>
      <w:lvlJc w:val="left"/>
      <w:pPr>
        <w:ind w:left="720" w:hanging="360"/>
      </w:pPr>
      <w:rPr>
        <w:rFonts w:ascii="Symbol" w:hAnsi="Symbol" w:hint="default"/>
      </w:rPr>
    </w:lvl>
    <w:lvl w:ilvl="1" w:tplc="28E41932">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0F12E7"/>
    <w:multiLevelType w:val="hybridMultilevel"/>
    <w:tmpl w:val="C6425ED2"/>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A70E93"/>
    <w:multiLevelType w:val="hybridMultilevel"/>
    <w:tmpl w:val="8926EB46"/>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182B8A"/>
    <w:multiLevelType w:val="hybridMultilevel"/>
    <w:tmpl w:val="F2541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71AA223C">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502052"/>
    <w:multiLevelType w:val="hybridMultilevel"/>
    <w:tmpl w:val="2CDAF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28E41932">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590595"/>
    <w:multiLevelType w:val="hybridMultilevel"/>
    <w:tmpl w:val="9AA0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28E41932">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AF5573"/>
    <w:multiLevelType w:val="hybridMultilevel"/>
    <w:tmpl w:val="C5EA4A56"/>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6D4A6E"/>
    <w:multiLevelType w:val="hybridMultilevel"/>
    <w:tmpl w:val="512A513E"/>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F5310E"/>
    <w:multiLevelType w:val="hybridMultilevel"/>
    <w:tmpl w:val="95F0B36A"/>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rPr>
    </w:lvl>
    <w:lvl w:ilvl="2" w:tplc="28E41932">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61827A8"/>
    <w:multiLevelType w:val="hybridMultilevel"/>
    <w:tmpl w:val="27E4A152"/>
    <w:lvl w:ilvl="0" w:tplc="71AA22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FC4FF2"/>
    <w:multiLevelType w:val="hybridMultilevel"/>
    <w:tmpl w:val="95E88B38"/>
    <w:lvl w:ilvl="0" w:tplc="10090001">
      <w:start w:val="1"/>
      <w:numFmt w:val="bullet"/>
      <w:lvlText w:val=""/>
      <w:lvlJc w:val="left"/>
      <w:pPr>
        <w:ind w:left="720" w:hanging="360"/>
      </w:pPr>
      <w:rPr>
        <w:rFonts w:ascii="Symbol" w:hAnsi="Symbol" w:hint="default"/>
      </w:rPr>
    </w:lvl>
    <w:lvl w:ilvl="1" w:tplc="28E41932">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2F3FF7"/>
    <w:multiLevelType w:val="hybridMultilevel"/>
    <w:tmpl w:val="04BAA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393F70"/>
    <w:multiLevelType w:val="hybridMultilevel"/>
    <w:tmpl w:val="BC88513E"/>
    <w:lvl w:ilvl="0" w:tplc="10090001">
      <w:start w:val="1"/>
      <w:numFmt w:val="bullet"/>
      <w:lvlText w:val=""/>
      <w:lvlJc w:val="left"/>
      <w:pPr>
        <w:ind w:left="720" w:hanging="360"/>
      </w:pPr>
      <w:rPr>
        <w:rFonts w:ascii="Symbol" w:hAnsi="Symbol" w:hint="default"/>
      </w:rPr>
    </w:lvl>
    <w:lvl w:ilvl="1" w:tplc="28E41932">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C52D3C"/>
    <w:multiLevelType w:val="hybridMultilevel"/>
    <w:tmpl w:val="D3A4C6DA"/>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5"/>
  </w:num>
  <w:num w:numId="5">
    <w:abstractNumId w:val="5"/>
  </w:num>
  <w:num w:numId="6">
    <w:abstractNumId w:val="0"/>
  </w:num>
  <w:num w:numId="7">
    <w:abstractNumId w:val="6"/>
  </w:num>
  <w:num w:numId="8">
    <w:abstractNumId w:val="10"/>
  </w:num>
  <w:num w:numId="9">
    <w:abstractNumId w:val="7"/>
  </w:num>
  <w:num w:numId="10">
    <w:abstractNumId w:val="13"/>
  </w:num>
  <w:num w:numId="11">
    <w:abstractNumId w:val="2"/>
  </w:num>
  <w:num w:numId="12">
    <w:abstractNumId w:val="4"/>
  </w:num>
  <w:num w:numId="13">
    <w:abstractNumId w:val="1"/>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3A"/>
    <w:rsid w:val="00001E41"/>
    <w:rsid w:val="00020C0C"/>
    <w:rsid w:val="00040D64"/>
    <w:rsid w:val="0004397D"/>
    <w:rsid w:val="00046385"/>
    <w:rsid w:val="00056EEF"/>
    <w:rsid w:val="000662BD"/>
    <w:rsid w:val="00071078"/>
    <w:rsid w:val="0008355F"/>
    <w:rsid w:val="00097985"/>
    <w:rsid w:val="000A4BBF"/>
    <w:rsid w:val="000B39C0"/>
    <w:rsid w:val="000C142B"/>
    <w:rsid w:val="000D033A"/>
    <w:rsid w:val="000E1DA9"/>
    <w:rsid w:val="000E4D02"/>
    <w:rsid w:val="000F03E6"/>
    <w:rsid w:val="000F0BD0"/>
    <w:rsid w:val="000F71BC"/>
    <w:rsid w:val="00102B94"/>
    <w:rsid w:val="001044BE"/>
    <w:rsid w:val="00106FFF"/>
    <w:rsid w:val="00115BC3"/>
    <w:rsid w:val="00145425"/>
    <w:rsid w:val="00161FEA"/>
    <w:rsid w:val="00170362"/>
    <w:rsid w:val="00177D07"/>
    <w:rsid w:val="00184A64"/>
    <w:rsid w:val="0018533A"/>
    <w:rsid w:val="00187C10"/>
    <w:rsid w:val="001B576D"/>
    <w:rsid w:val="001C5161"/>
    <w:rsid w:val="001D14BE"/>
    <w:rsid w:val="001D211C"/>
    <w:rsid w:val="001D74CC"/>
    <w:rsid w:val="0020208A"/>
    <w:rsid w:val="002067B5"/>
    <w:rsid w:val="00207092"/>
    <w:rsid w:val="002151C0"/>
    <w:rsid w:val="00224839"/>
    <w:rsid w:val="00232C4D"/>
    <w:rsid w:val="00251322"/>
    <w:rsid w:val="002558C1"/>
    <w:rsid w:val="00262B7B"/>
    <w:rsid w:val="00272927"/>
    <w:rsid w:val="00273751"/>
    <w:rsid w:val="0029023D"/>
    <w:rsid w:val="002902F4"/>
    <w:rsid w:val="00290911"/>
    <w:rsid w:val="0029295D"/>
    <w:rsid w:val="00294417"/>
    <w:rsid w:val="00296747"/>
    <w:rsid w:val="002A371E"/>
    <w:rsid w:val="002A5B38"/>
    <w:rsid w:val="002A7AA0"/>
    <w:rsid w:val="002B0CC6"/>
    <w:rsid w:val="002C1893"/>
    <w:rsid w:val="002C7859"/>
    <w:rsid w:val="002D1558"/>
    <w:rsid w:val="002E5318"/>
    <w:rsid w:val="002F15DD"/>
    <w:rsid w:val="002F6861"/>
    <w:rsid w:val="00305CFB"/>
    <w:rsid w:val="0031689D"/>
    <w:rsid w:val="00333828"/>
    <w:rsid w:val="00340C47"/>
    <w:rsid w:val="00343A7D"/>
    <w:rsid w:val="00355C5F"/>
    <w:rsid w:val="0036180B"/>
    <w:rsid w:val="00364DED"/>
    <w:rsid w:val="003776AE"/>
    <w:rsid w:val="003A07D9"/>
    <w:rsid w:val="003B04C7"/>
    <w:rsid w:val="003C425B"/>
    <w:rsid w:val="003D2A34"/>
    <w:rsid w:val="003D33E3"/>
    <w:rsid w:val="003D4763"/>
    <w:rsid w:val="003D5D3B"/>
    <w:rsid w:val="003E0163"/>
    <w:rsid w:val="003E4DBE"/>
    <w:rsid w:val="003F183E"/>
    <w:rsid w:val="003F4702"/>
    <w:rsid w:val="003F66E8"/>
    <w:rsid w:val="00401C42"/>
    <w:rsid w:val="004274CA"/>
    <w:rsid w:val="00431142"/>
    <w:rsid w:val="004409A4"/>
    <w:rsid w:val="004457DE"/>
    <w:rsid w:val="00445BBD"/>
    <w:rsid w:val="004470EF"/>
    <w:rsid w:val="004544FC"/>
    <w:rsid w:val="00457076"/>
    <w:rsid w:val="00462EA3"/>
    <w:rsid w:val="004669A3"/>
    <w:rsid w:val="00471CD0"/>
    <w:rsid w:val="00483191"/>
    <w:rsid w:val="00483946"/>
    <w:rsid w:val="00484863"/>
    <w:rsid w:val="0048518D"/>
    <w:rsid w:val="00493B6D"/>
    <w:rsid w:val="004A0988"/>
    <w:rsid w:val="004B5BE0"/>
    <w:rsid w:val="004B602D"/>
    <w:rsid w:val="004B6199"/>
    <w:rsid w:val="004E50FD"/>
    <w:rsid w:val="004E6847"/>
    <w:rsid w:val="004F3017"/>
    <w:rsid w:val="00505EF6"/>
    <w:rsid w:val="00517038"/>
    <w:rsid w:val="005272FF"/>
    <w:rsid w:val="005309F2"/>
    <w:rsid w:val="00533F25"/>
    <w:rsid w:val="00534610"/>
    <w:rsid w:val="0055298D"/>
    <w:rsid w:val="00555DFA"/>
    <w:rsid w:val="005635E1"/>
    <w:rsid w:val="00564D21"/>
    <w:rsid w:val="00573C0E"/>
    <w:rsid w:val="00587C50"/>
    <w:rsid w:val="00587F6C"/>
    <w:rsid w:val="00593AB5"/>
    <w:rsid w:val="00595436"/>
    <w:rsid w:val="005A6196"/>
    <w:rsid w:val="005D7C40"/>
    <w:rsid w:val="005F6937"/>
    <w:rsid w:val="00601A99"/>
    <w:rsid w:val="00611FC6"/>
    <w:rsid w:val="00620C3C"/>
    <w:rsid w:val="00637D58"/>
    <w:rsid w:val="006407B3"/>
    <w:rsid w:val="00641C60"/>
    <w:rsid w:val="006442CF"/>
    <w:rsid w:val="00653146"/>
    <w:rsid w:val="00653EF3"/>
    <w:rsid w:val="00662E4B"/>
    <w:rsid w:val="006644A9"/>
    <w:rsid w:val="00664532"/>
    <w:rsid w:val="00664AA9"/>
    <w:rsid w:val="006659C3"/>
    <w:rsid w:val="00670ECB"/>
    <w:rsid w:val="00681DFB"/>
    <w:rsid w:val="00687665"/>
    <w:rsid w:val="006A35F6"/>
    <w:rsid w:val="006A368B"/>
    <w:rsid w:val="006A4CD9"/>
    <w:rsid w:val="006B219C"/>
    <w:rsid w:val="006B66B3"/>
    <w:rsid w:val="006B7A53"/>
    <w:rsid w:val="006C51C0"/>
    <w:rsid w:val="006E02FE"/>
    <w:rsid w:val="006E2F74"/>
    <w:rsid w:val="00703FF5"/>
    <w:rsid w:val="0070491B"/>
    <w:rsid w:val="00710ADB"/>
    <w:rsid w:val="007129D3"/>
    <w:rsid w:val="00720009"/>
    <w:rsid w:val="0072192B"/>
    <w:rsid w:val="00727A4D"/>
    <w:rsid w:val="00732BDA"/>
    <w:rsid w:val="00735B3B"/>
    <w:rsid w:val="00753C98"/>
    <w:rsid w:val="00757349"/>
    <w:rsid w:val="007611AF"/>
    <w:rsid w:val="0077270A"/>
    <w:rsid w:val="007762AD"/>
    <w:rsid w:val="00781401"/>
    <w:rsid w:val="007824CD"/>
    <w:rsid w:val="00784638"/>
    <w:rsid w:val="007922D8"/>
    <w:rsid w:val="00797428"/>
    <w:rsid w:val="007A28FA"/>
    <w:rsid w:val="007A3FA6"/>
    <w:rsid w:val="007B1D20"/>
    <w:rsid w:val="007C431D"/>
    <w:rsid w:val="007D329F"/>
    <w:rsid w:val="007E0FB5"/>
    <w:rsid w:val="007E7880"/>
    <w:rsid w:val="008068F3"/>
    <w:rsid w:val="0081205E"/>
    <w:rsid w:val="008204D7"/>
    <w:rsid w:val="00823B5A"/>
    <w:rsid w:val="0082467A"/>
    <w:rsid w:val="0083479D"/>
    <w:rsid w:val="008364DC"/>
    <w:rsid w:val="00841132"/>
    <w:rsid w:val="00860941"/>
    <w:rsid w:val="00867435"/>
    <w:rsid w:val="00874665"/>
    <w:rsid w:val="00874ED2"/>
    <w:rsid w:val="00882CCA"/>
    <w:rsid w:val="008971DD"/>
    <w:rsid w:val="008C6715"/>
    <w:rsid w:val="008D5C3A"/>
    <w:rsid w:val="008D5C74"/>
    <w:rsid w:val="008D7DF2"/>
    <w:rsid w:val="008E3DE9"/>
    <w:rsid w:val="008E6386"/>
    <w:rsid w:val="009037B4"/>
    <w:rsid w:val="009052AC"/>
    <w:rsid w:val="00936056"/>
    <w:rsid w:val="0094026D"/>
    <w:rsid w:val="009459A5"/>
    <w:rsid w:val="0096214D"/>
    <w:rsid w:val="009C459A"/>
    <w:rsid w:val="009D6A14"/>
    <w:rsid w:val="009F3018"/>
    <w:rsid w:val="00A161E6"/>
    <w:rsid w:val="00A67EEE"/>
    <w:rsid w:val="00A846CB"/>
    <w:rsid w:val="00A87807"/>
    <w:rsid w:val="00A9549C"/>
    <w:rsid w:val="00AA1E36"/>
    <w:rsid w:val="00AA3449"/>
    <w:rsid w:val="00AB70B0"/>
    <w:rsid w:val="00AC5E37"/>
    <w:rsid w:val="00AD1F12"/>
    <w:rsid w:val="00AE21CE"/>
    <w:rsid w:val="00AE33D5"/>
    <w:rsid w:val="00AF44AE"/>
    <w:rsid w:val="00B0292D"/>
    <w:rsid w:val="00B065C7"/>
    <w:rsid w:val="00B10E6E"/>
    <w:rsid w:val="00B11126"/>
    <w:rsid w:val="00B259B1"/>
    <w:rsid w:val="00B33C29"/>
    <w:rsid w:val="00B40F1A"/>
    <w:rsid w:val="00B42C9D"/>
    <w:rsid w:val="00B477A3"/>
    <w:rsid w:val="00B55FDA"/>
    <w:rsid w:val="00B60DFB"/>
    <w:rsid w:val="00B616C3"/>
    <w:rsid w:val="00B65ACD"/>
    <w:rsid w:val="00B671FB"/>
    <w:rsid w:val="00B8370D"/>
    <w:rsid w:val="00B838E7"/>
    <w:rsid w:val="00B8400E"/>
    <w:rsid w:val="00B94764"/>
    <w:rsid w:val="00BA6BB6"/>
    <w:rsid w:val="00BB0368"/>
    <w:rsid w:val="00BB7F8B"/>
    <w:rsid w:val="00BE2BA5"/>
    <w:rsid w:val="00BE3119"/>
    <w:rsid w:val="00C162D5"/>
    <w:rsid w:val="00C21134"/>
    <w:rsid w:val="00C30395"/>
    <w:rsid w:val="00C3525D"/>
    <w:rsid w:val="00C36ED0"/>
    <w:rsid w:val="00C4172A"/>
    <w:rsid w:val="00C43C31"/>
    <w:rsid w:val="00C50947"/>
    <w:rsid w:val="00C515ED"/>
    <w:rsid w:val="00C54EF6"/>
    <w:rsid w:val="00C70D07"/>
    <w:rsid w:val="00C7503F"/>
    <w:rsid w:val="00C76A1C"/>
    <w:rsid w:val="00C9124C"/>
    <w:rsid w:val="00CA020B"/>
    <w:rsid w:val="00CB5F2A"/>
    <w:rsid w:val="00CC46AB"/>
    <w:rsid w:val="00CE4AFF"/>
    <w:rsid w:val="00D06C3D"/>
    <w:rsid w:val="00D13D52"/>
    <w:rsid w:val="00D15118"/>
    <w:rsid w:val="00D23FFD"/>
    <w:rsid w:val="00D2796F"/>
    <w:rsid w:val="00D30B6D"/>
    <w:rsid w:val="00D35641"/>
    <w:rsid w:val="00D37D1C"/>
    <w:rsid w:val="00D41230"/>
    <w:rsid w:val="00D4391F"/>
    <w:rsid w:val="00D45AED"/>
    <w:rsid w:val="00D727AC"/>
    <w:rsid w:val="00D810C9"/>
    <w:rsid w:val="00D81BA3"/>
    <w:rsid w:val="00D82117"/>
    <w:rsid w:val="00DA17F4"/>
    <w:rsid w:val="00DB4BDA"/>
    <w:rsid w:val="00DC767A"/>
    <w:rsid w:val="00DC787D"/>
    <w:rsid w:val="00E05353"/>
    <w:rsid w:val="00E212CC"/>
    <w:rsid w:val="00E30B5F"/>
    <w:rsid w:val="00E57F06"/>
    <w:rsid w:val="00E6337B"/>
    <w:rsid w:val="00E6682A"/>
    <w:rsid w:val="00E672E7"/>
    <w:rsid w:val="00E70D32"/>
    <w:rsid w:val="00E712C6"/>
    <w:rsid w:val="00E713B7"/>
    <w:rsid w:val="00E7146D"/>
    <w:rsid w:val="00E758AF"/>
    <w:rsid w:val="00E83862"/>
    <w:rsid w:val="00E83B7E"/>
    <w:rsid w:val="00E86851"/>
    <w:rsid w:val="00E9051E"/>
    <w:rsid w:val="00EB59EB"/>
    <w:rsid w:val="00EC1831"/>
    <w:rsid w:val="00ED54E3"/>
    <w:rsid w:val="00EE7B28"/>
    <w:rsid w:val="00EF2087"/>
    <w:rsid w:val="00EF2A26"/>
    <w:rsid w:val="00EF4047"/>
    <w:rsid w:val="00EF41BB"/>
    <w:rsid w:val="00EF77EC"/>
    <w:rsid w:val="00F27050"/>
    <w:rsid w:val="00F27B04"/>
    <w:rsid w:val="00F3061D"/>
    <w:rsid w:val="00F30FD0"/>
    <w:rsid w:val="00F600BF"/>
    <w:rsid w:val="00F67822"/>
    <w:rsid w:val="00F92647"/>
    <w:rsid w:val="00FA01F1"/>
    <w:rsid w:val="00FA2329"/>
    <w:rsid w:val="00FC4BC2"/>
    <w:rsid w:val="00FC51E2"/>
    <w:rsid w:val="00FE4125"/>
    <w:rsid w:val="00FF1429"/>
    <w:rsid w:val="00FF5BE4"/>
    <w:rsid w:val="00FF78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2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3A"/>
    <w:pPr>
      <w:spacing w:after="200" w:line="276" w:lineRule="auto"/>
      <w:ind w:left="720"/>
      <w:contextualSpacing/>
    </w:pPr>
    <w:rPr>
      <w:rFonts w:asciiTheme="minorHAnsi" w:eastAsiaTheme="minorHAnsi" w:hAnsiTheme="minorHAnsi" w:cstheme="minorBidi"/>
      <w:sz w:val="22"/>
      <w:szCs w:val="22"/>
      <w:lang w:val="en-CA"/>
    </w:rPr>
  </w:style>
  <w:style w:type="paragraph" w:styleId="Header">
    <w:name w:val="header"/>
    <w:basedOn w:val="Normal"/>
    <w:link w:val="HeaderChar"/>
    <w:uiPriority w:val="99"/>
    <w:semiHidden/>
    <w:unhideWhenUsed/>
    <w:rsid w:val="00784638"/>
    <w:pPr>
      <w:tabs>
        <w:tab w:val="center" w:pos="4680"/>
        <w:tab w:val="right" w:pos="9360"/>
      </w:tabs>
    </w:pPr>
  </w:style>
  <w:style w:type="character" w:customStyle="1" w:styleId="HeaderChar">
    <w:name w:val="Header Char"/>
    <w:basedOn w:val="DefaultParagraphFont"/>
    <w:link w:val="Header"/>
    <w:uiPriority w:val="99"/>
    <w:semiHidden/>
    <w:rsid w:val="0078463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84638"/>
    <w:pPr>
      <w:tabs>
        <w:tab w:val="center" w:pos="4680"/>
        <w:tab w:val="right" w:pos="9360"/>
      </w:tabs>
    </w:pPr>
  </w:style>
  <w:style w:type="character" w:customStyle="1" w:styleId="FooterChar">
    <w:name w:val="Footer Char"/>
    <w:basedOn w:val="DefaultParagraphFont"/>
    <w:link w:val="Footer"/>
    <w:uiPriority w:val="99"/>
    <w:semiHidden/>
    <w:rsid w:val="00784638"/>
    <w:rPr>
      <w:rFonts w:ascii="Times New Roman" w:eastAsia="Times New Roman" w:hAnsi="Times New Roman" w:cs="Times New Roman"/>
      <w:sz w:val="20"/>
      <w:szCs w:val="20"/>
    </w:rPr>
  </w:style>
  <w:style w:type="paragraph" w:customStyle="1" w:styleId="Default">
    <w:name w:val="Default"/>
    <w:rsid w:val="0078463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2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558"/>
    <w:rPr>
      <w:rFonts w:ascii="Tahoma" w:hAnsi="Tahoma" w:cs="Tahoma"/>
      <w:sz w:val="16"/>
      <w:szCs w:val="16"/>
    </w:rPr>
  </w:style>
  <w:style w:type="character" w:customStyle="1" w:styleId="BalloonTextChar">
    <w:name w:val="Balloon Text Char"/>
    <w:basedOn w:val="DefaultParagraphFont"/>
    <w:link w:val="BalloonText"/>
    <w:uiPriority w:val="99"/>
    <w:semiHidden/>
    <w:rsid w:val="002D15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7822"/>
    <w:rPr>
      <w:sz w:val="18"/>
      <w:szCs w:val="18"/>
    </w:rPr>
  </w:style>
  <w:style w:type="paragraph" w:styleId="CommentText">
    <w:name w:val="annotation text"/>
    <w:basedOn w:val="Normal"/>
    <w:link w:val="CommentTextChar"/>
    <w:uiPriority w:val="99"/>
    <w:semiHidden/>
    <w:unhideWhenUsed/>
    <w:rsid w:val="00F67822"/>
    <w:rPr>
      <w:sz w:val="24"/>
      <w:szCs w:val="24"/>
    </w:rPr>
  </w:style>
  <w:style w:type="character" w:customStyle="1" w:styleId="CommentTextChar">
    <w:name w:val="Comment Text Char"/>
    <w:basedOn w:val="DefaultParagraphFont"/>
    <w:link w:val="CommentText"/>
    <w:uiPriority w:val="99"/>
    <w:semiHidden/>
    <w:rsid w:val="00F678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3A"/>
    <w:pPr>
      <w:spacing w:after="200" w:line="276" w:lineRule="auto"/>
      <w:ind w:left="720"/>
      <w:contextualSpacing/>
    </w:pPr>
    <w:rPr>
      <w:rFonts w:asciiTheme="minorHAnsi" w:eastAsiaTheme="minorHAnsi" w:hAnsiTheme="minorHAnsi" w:cstheme="minorBidi"/>
      <w:sz w:val="22"/>
      <w:szCs w:val="22"/>
      <w:lang w:val="en-CA"/>
    </w:rPr>
  </w:style>
  <w:style w:type="paragraph" w:styleId="Header">
    <w:name w:val="header"/>
    <w:basedOn w:val="Normal"/>
    <w:link w:val="HeaderChar"/>
    <w:uiPriority w:val="99"/>
    <w:semiHidden/>
    <w:unhideWhenUsed/>
    <w:rsid w:val="00784638"/>
    <w:pPr>
      <w:tabs>
        <w:tab w:val="center" w:pos="4680"/>
        <w:tab w:val="right" w:pos="9360"/>
      </w:tabs>
    </w:pPr>
  </w:style>
  <w:style w:type="character" w:customStyle="1" w:styleId="HeaderChar">
    <w:name w:val="Header Char"/>
    <w:basedOn w:val="DefaultParagraphFont"/>
    <w:link w:val="Header"/>
    <w:uiPriority w:val="99"/>
    <w:semiHidden/>
    <w:rsid w:val="0078463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84638"/>
    <w:pPr>
      <w:tabs>
        <w:tab w:val="center" w:pos="4680"/>
        <w:tab w:val="right" w:pos="9360"/>
      </w:tabs>
    </w:pPr>
  </w:style>
  <w:style w:type="character" w:customStyle="1" w:styleId="FooterChar">
    <w:name w:val="Footer Char"/>
    <w:basedOn w:val="DefaultParagraphFont"/>
    <w:link w:val="Footer"/>
    <w:uiPriority w:val="99"/>
    <w:semiHidden/>
    <w:rsid w:val="00784638"/>
    <w:rPr>
      <w:rFonts w:ascii="Times New Roman" w:eastAsia="Times New Roman" w:hAnsi="Times New Roman" w:cs="Times New Roman"/>
      <w:sz w:val="20"/>
      <w:szCs w:val="20"/>
    </w:rPr>
  </w:style>
  <w:style w:type="paragraph" w:customStyle="1" w:styleId="Default">
    <w:name w:val="Default"/>
    <w:rsid w:val="0078463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2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558"/>
    <w:rPr>
      <w:rFonts w:ascii="Tahoma" w:hAnsi="Tahoma" w:cs="Tahoma"/>
      <w:sz w:val="16"/>
      <w:szCs w:val="16"/>
    </w:rPr>
  </w:style>
  <w:style w:type="character" w:customStyle="1" w:styleId="BalloonTextChar">
    <w:name w:val="Balloon Text Char"/>
    <w:basedOn w:val="DefaultParagraphFont"/>
    <w:link w:val="BalloonText"/>
    <w:uiPriority w:val="99"/>
    <w:semiHidden/>
    <w:rsid w:val="002D15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7822"/>
    <w:rPr>
      <w:sz w:val="18"/>
      <w:szCs w:val="18"/>
    </w:rPr>
  </w:style>
  <w:style w:type="paragraph" w:styleId="CommentText">
    <w:name w:val="annotation text"/>
    <w:basedOn w:val="Normal"/>
    <w:link w:val="CommentTextChar"/>
    <w:uiPriority w:val="99"/>
    <w:semiHidden/>
    <w:unhideWhenUsed/>
    <w:rsid w:val="00F67822"/>
    <w:rPr>
      <w:sz w:val="24"/>
      <w:szCs w:val="24"/>
    </w:rPr>
  </w:style>
  <w:style w:type="character" w:customStyle="1" w:styleId="CommentTextChar">
    <w:name w:val="Comment Text Char"/>
    <w:basedOn w:val="DefaultParagraphFont"/>
    <w:link w:val="CommentText"/>
    <w:uiPriority w:val="99"/>
    <w:semiHidden/>
    <w:rsid w:val="00F678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46E3-9A71-4E54-B663-3C14328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HA</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dc:creator>
  <cp:lastModifiedBy>La-Toya Williamson</cp:lastModifiedBy>
  <cp:revision>4</cp:revision>
  <cp:lastPrinted>2013-02-28T14:04:00Z</cp:lastPrinted>
  <dcterms:created xsi:type="dcterms:W3CDTF">2015-03-30T20:38:00Z</dcterms:created>
  <dcterms:modified xsi:type="dcterms:W3CDTF">2015-04-27T20:41:00Z</dcterms:modified>
</cp:coreProperties>
</file>